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67D83" w14:textId="67EBA1CA" w:rsidR="00F9235B" w:rsidRDefault="00F9235B" w:rsidP="00F9235B">
      <w:pPr>
        <w:jc w:val="center"/>
        <w:rPr>
          <w:b/>
          <w:sz w:val="40"/>
          <w:szCs w:val="40"/>
        </w:rPr>
      </w:pPr>
      <w:r>
        <w:rPr>
          <w:noProof/>
          <w:lang w:eastAsia="nl-BE"/>
        </w:rPr>
        <w:drawing>
          <wp:inline distT="0" distB="0" distL="0" distR="0" wp14:anchorId="6D1E1108" wp14:editId="4E748A54">
            <wp:extent cx="1203960" cy="508570"/>
            <wp:effectExtent l="0" t="0" r="0" b="6350"/>
            <wp:docPr id="890988490" name="Afbeelding 1" descr="Afbeelding met Lettertype, Graphics, tekst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88490" name="Afbeelding 1" descr="Afbeelding met Lettertype, Graphics, tekst, schermopname&#10;&#10;Automatisch gegenereerde beschrijvi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392" cy="51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3469" w14:textId="77777777" w:rsidR="00F9235B" w:rsidRDefault="00F9235B" w:rsidP="00F9235B">
      <w:pPr>
        <w:jc w:val="center"/>
        <w:rPr>
          <w:b/>
          <w:sz w:val="40"/>
          <w:szCs w:val="40"/>
        </w:rPr>
      </w:pPr>
    </w:p>
    <w:p w14:paraId="687999DF" w14:textId="5EEE9555" w:rsidR="00F9235B" w:rsidRDefault="00862F70" w:rsidP="00F9235B">
      <w:pPr>
        <w:jc w:val="center"/>
        <w:rPr>
          <w:b/>
          <w:sz w:val="40"/>
          <w:szCs w:val="40"/>
        </w:rPr>
      </w:pPr>
      <w:r>
        <w:rPr>
          <w:noProof/>
          <w:lang w:eastAsia="nl-BE"/>
        </w:rPr>
        <w:drawing>
          <wp:inline distT="0" distB="0" distL="0" distR="0" wp14:anchorId="2DA1725E" wp14:editId="25AD5113">
            <wp:extent cx="1371600" cy="676275"/>
            <wp:effectExtent l="0" t="0" r="0" b="9525"/>
            <wp:docPr id="1" name="Afbeelding 1" descr="wadi logo p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di logo p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CD38D" w14:textId="0249E8EE" w:rsidR="00862F70" w:rsidRPr="00CB6FA0" w:rsidRDefault="00862F70" w:rsidP="00862F70">
      <w:pPr>
        <w:jc w:val="center"/>
        <w:rPr>
          <w:b/>
          <w:sz w:val="40"/>
          <w:szCs w:val="40"/>
        </w:rPr>
      </w:pPr>
      <w:r w:rsidRPr="00CB6FA0">
        <w:rPr>
          <w:b/>
          <w:sz w:val="40"/>
          <w:szCs w:val="40"/>
        </w:rPr>
        <w:t xml:space="preserve">Intakeformulier </w:t>
      </w:r>
    </w:p>
    <w:p w14:paraId="708C7D6C" w14:textId="77777777" w:rsidR="00862F70" w:rsidRDefault="00862F70" w:rsidP="00862F70">
      <w:pPr>
        <w:spacing w:after="0"/>
        <w:jc w:val="both"/>
      </w:pPr>
    </w:p>
    <w:p w14:paraId="58B487BA" w14:textId="77777777" w:rsidR="00862F70" w:rsidRDefault="00862F70" w:rsidP="00862F70">
      <w:pPr>
        <w:spacing w:after="0"/>
        <w:jc w:val="both"/>
      </w:pPr>
      <w:r w:rsidRPr="007B4152">
        <w:t>Beste kandidaat-bewoner</w:t>
      </w:r>
      <w:r>
        <w:t>,</w:t>
      </w:r>
    </w:p>
    <w:p w14:paraId="20C7CF34" w14:textId="77777777" w:rsidR="00862F70" w:rsidRPr="007B4152" w:rsidRDefault="00862F70" w:rsidP="00862F70">
      <w:pPr>
        <w:spacing w:after="0"/>
        <w:jc w:val="both"/>
      </w:pPr>
    </w:p>
    <w:p w14:paraId="2C64AF32" w14:textId="77777777" w:rsidR="00862F70" w:rsidRDefault="00862F70" w:rsidP="00862F70">
      <w:pPr>
        <w:spacing w:after="0"/>
        <w:jc w:val="both"/>
      </w:pPr>
      <w:r w:rsidRPr="007B4152">
        <w:t xml:space="preserve">Wij willen graag een idee hebben over wie de vraag stelt om in de Wadi te komen wonen. </w:t>
      </w:r>
    </w:p>
    <w:p w14:paraId="0AA07ED8" w14:textId="77777777" w:rsidR="00F76825" w:rsidRPr="007B4152" w:rsidRDefault="00F76825" w:rsidP="00862F70">
      <w:pPr>
        <w:spacing w:after="0"/>
        <w:jc w:val="both"/>
      </w:pPr>
    </w:p>
    <w:p w14:paraId="2DA1D892" w14:textId="77777777" w:rsidR="00862F70" w:rsidRDefault="00862F70" w:rsidP="00862F70">
      <w:pPr>
        <w:spacing w:after="0"/>
        <w:jc w:val="both"/>
      </w:pPr>
      <w:r w:rsidRPr="007B4152">
        <w:t xml:space="preserve">In de Wadi wonen mensen met een ernstige psychiatrische problematiek die omwille hiervan begeleiding op verschillende levensdomeinen én een 24-uurs permanentie nodig hebben. </w:t>
      </w:r>
    </w:p>
    <w:p w14:paraId="0118A35C" w14:textId="77777777" w:rsidR="00F76825" w:rsidRPr="007B4152" w:rsidRDefault="00F76825" w:rsidP="00862F70">
      <w:pPr>
        <w:spacing w:after="0"/>
        <w:jc w:val="both"/>
      </w:pPr>
    </w:p>
    <w:p w14:paraId="34FE36DA" w14:textId="7A914899" w:rsidR="00862F70" w:rsidRDefault="00862F70" w:rsidP="00862F70">
      <w:pPr>
        <w:spacing w:after="0"/>
        <w:jc w:val="both"/>
      </w:pPr>
      <w:r w:rsidRPr="007B4152">
        <w:t xml:space="preserve">Wij krijgen graag voldoende informatie die het ons mogelijk maakt om, in overleg met </w:t>
      </w:r>
      <w:r w:rsidR="00F76825">
        <w:t>jou</w:t>
      </w:r>
      <w:r w:rsidR="00361323">
        <w:t xml:space="preserve"> en </w:t>
      </w:r>
      <w:r w:rsidRPr="007B4152">
        <w:t xml:space="preserve">mensen uit </w:t>
      </w:r>
      <w:r w:rsidR="00F76825">
        <w:t>jouw</w:t>
      </w:r>
      <w:r w:rsidR="00361323">
        <w:t xml:space="preserve"> </w:t>
      </w:r>
      <w:r w:rsidRPr="007B4152">
        <w:t>omgeving</w:t>
      </w:r>
      <w:r w:rsidR="00361323">
        <w:t>,</w:t>
      </w:r>
      <w:r w:rsidRPr="007B4152">
        <w:t xml:space="preserve"> in te schatten of de Wadi de meest optimale woonplek is. </w:t>
      </w:r>
    </w:p>
    <w:p w14:paraId="04934455" w14:textId="77777777" w:rsidR="00F76825" w:rsidRPr="007B4152" w:rsidRDefault="00F76825" w:rsidP="00862F70">
      <w:pPr>
        <w:spacing w:after="0"/>
        <w:jc w:val="both"/>
      </w:pPr>
    </w:p>
    <w:p w14:paraId="178B0C8F" w14:textId="77777777" w:rsidR="00862F70" w:rsidRDefault="00862F70" w:rsidP="00862F70">
      <w:pPr>
        <w:spacing w:after="0"/>
        <w:jc w:val="both"/>
      </w:pPr>
      <w:r w:rsidRPr="007B4152">
        <w:t xml:space="preserve">Verder bekijken we op basis van deze informatie en een verdere kennismaking of een groepswoning of een studio de meest aangewezen is woonvorm is. </w:t>
      </w:r>
    </w:p>
    <w:p w14:paraId="46E66791" w14:textId="77777777" w:rsidR="00F76825" w:rsidRPr="007B4152" w:rsidRDefault="00F76825" w:rsidP="00862F70">
      <w:pPr>
        <w:spacing w:after="0"/>
        <w:jc w:val="both"/>
      </w:pPr>
    </w:p>
    <w:p w14:paraId="4C6D88BD" w14:textId="77777777" w:rsidR="00862F70" w:rsidRDefault="00862F70" w:rsidP="00862F70">
      <w:pPr>
        <w:spacing w:after="0"/>
        <w:jc w:val="both"/>
      </w:pPr>
      <w:r w:rsidRPr="007B4152">
        <w:t xml:space="preserve">Informatie over de verschillende levensdomeinen hoeft niet per se in dit intakeformulier te gebeuren. Een ander verslag (door de kandidaat-bewoner, zijn omgeving en/ of de hulpverlening) waarop deze items toegelicht worden mag ook. </w:t>
      </w:r>
    </w:p>
    <w:p w14:paraId="36B9DB34" w14:textId="77777777" w:rsidR="00F76825" w:rsidRPr="007B4152" w:rsidRDefault="00F76825" w:rsidP="00862F70">
      <w:pPr>
        <w:spacing w:after="0"/>
        <w:jc w:val="both"/>
      </w:pPr>
    </w:p>
    <w:p w14:paraId="21239CBE" w14:textId="77777777" w:rsidR="00862F70" w:rsidRPr="007B4152" w:rsidRDefault="00862F70" w:rsidP="00862F70">
      <w:pPr>
        <w:spacing w:after="0"/>
        <w:jc w:val="both"/>
      </w:pPr>
      <w:r w:rsidRPr="007B4152">
        <w:t xml:space="preserve">We hebben interesse in hoe </w:t>
      </w:r>
      <w:r w:rsidR="00361323">
        <w:t>u</w:t>
      </w:r>
      <w:r w:rsidRPr="007B4152">
        <w:t xml:space="preserve"> zelf kijkt</w:t>
      </w:r>
      <w:r w:rsidR="00361323">
        <w:t xml:space="preserve">, als het kan vinden we het ook boeiend om dat aan te vullen met observaties </w:t>
      </w:r>
      <w:r w:rsidRPr="007B4152">
        <w:t xml:space="preserve">en bemerkingen vanuit de hulpverlening. </w:t>
      </w:r>
    </w:p>
    <w:p w14:paraId="6E40F5F2" w14:textId="77777777" w:rsidR="00862F70" w:rsidRPr="007B4152" w:rsidRDefault="00862F70" w:rsidP="00862F70">
      <w:pPr>
        <w:spacing w:after="0"/>
        <w:jc w:val="both"/>
      </w:pPr>
    </w:p>
    <w:p w14:paraId="4D282559" w14:textId="77777777" w:rsidR="00862F70" w:rsidRPr="007B4152" w:rsidRDefault="00862F70" w:rsidP="00862F70">
      <w:pPr>
        <w:spacing w:after="0"/>
        <w:jc w:val="both"/>
      </w:pPr>
      <w:r w:rsidRPr="007B4152">
        <w:t xml:space="preserve">Bij voorkeur krijgen wij de nodige informatie digitaal. </w:t>
      </w:r>
    </w:p>
    <w:p w14:paraId="182D987B" w14:textId="77777777" w:rsidR="00862F70" w:rsidRDefault="00862F70" w:rsidP="00862F70">
      <w:pPr>
        <w:spacing w:after="0"/>
        <w:jc w:val="both"/>
      </w:pPr>
      <w:r>
        <w:t xml:space="preserve">Bedankt! </w:t>
      </w:r>
    </w:p>
    <w:p w14:paraId="283F75A9" w14:textId="77777777" w:rsidR="00862F70" w:rsidRDefault="00862F70" w:rsidP="00862F70">
      <w:pPr>
        <w:spacing w:after="0"/>
        <w:jc w:val="both"/>
      </w:pPr>
    </w:p>
    <w:p w14:paraId="2591991B" w14:textId="77777777" w:rsidR="00862F70" w:rsidRDefault="00E57F17" w:rsidP="00862F70">
      <w:pPr>
        <w:spacing w:after="0"/>
        <w:jc w:val="both"/>
      </w:pPr>
      <w:r>
        <w:t>Het team van de Wadi</w:t>
      </w:r>
    </w:p>
    <w:p w14:paraId="5DAB69F0" w14:textId="77777777" w:rsidR="000558BE" w:rsidRDefault="000558BE" w:rsidP="00862F70">
      <w:pPr>
        <w:spacing w:after="0"/>
        <w:jc w:val="both"/>
      </w:pPr>
    </w:p>
    <w:p w14:paraId="140C00D2" w14:textId="77777777" w:rsidR="009E3DFD" w:rsidRDefault="009E3DFD">
      <w:pPr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14:paraId="2B882998" w14:textId="77777777" w:rsidR="00862F70" w:rsidRPr="009E3DFD" w:rsidRDefault="009E3DFD" w:rsidP="00862F70">
      <w:pPr>
        <w:spacing w:after="0"/>
        <w:jc w:val="both"/>
        <w:rPr>
          <w:b/>
          <w:i/>
          <w:sz w:val="32"/>
        </w:rPr>
      </w:pPr>
      <w:r w:rsidRPr="009E3DFD">
        <w:rPr>
          <w:b/>
          <w:i/>
          <w:sz w:val="32"/>
        </w:rPr>
        <w:lastRenderedPageBreak/>
        <w:t>Aanmeldingsgegevens</w:t>
      </w:r>
    </w:p>
    <w:p w14:paraId="21B073A1" w14:textId="77777777" w:rsidR="009E3DFD" w:rsidRPr="000558BE" w:rsidRDefault="009E3DFD" w:rsidP="00862F70">
      <w:pPr>
        <w:spacing w:after="0"/>
        <w:jc w:val="both"/>
        <w:rPr>
          <w:b/>
          <w:i/>
          <w:sz w:val="28"/>
        </w:rPr>
      </w:pPr>
    </w:p>
    <w:tbl>
      <w:tblPr>
        <w:tblStyle w:val="Tabelraster"/>
        <w:tblpPr w:leftFromText="141" w:rightFromText="141" w:vertAnchor="text" w:horzAnchor="margin" w:tblpXSpec="right" w:tblpY="41"/>
        <w:tblW w:w="0" w:type="auto"/>
        <w:tblLook w:val="04A0" w:firstRow="1" w:lastRow="0" w:firstColumn="1" w:lastColumn="0" w:noHBand="0" w:noVBand="1"/>
      </w:tblPr>
      <w:tblGrid>
        <w:gridCol w:w="5812"/>
      </w:tblGrid>
      <w:tr w:rsidR="009E3DFD" w14:paraId="74EE208C" w14:textId="77777777" w:rsidTr="00AE087C">
        <w:tc>
          <w:tcPr>
            <w:tcW w:w="5812" w:type="dxa"/>
            <w:shd w:val="clear" w:color="auto" w:fill="auto"/>
          </w:tcPr>
          <w:p w14:paraId="09509EF0" w14:textId="77777777" w:rsidR="009E3DFD" w:rsidRPr="00E57F17" w:rsidRDefault="009E3DFD" w:rsidP="00AE087C">
            <w:pPr>
              <w:rPr>
                <w:b/>
                <w:sz w:val="32"/>
                <w:szCs w:val="40"/>
              </w:rPr>
            </w:pPr>
          </w:p>
        </w:tc>
      </w:tr>
    </w:tbl>
    <w:p w14:paraId="6E638003" w14:textId="77777777" w:rsidR="009E3DFD" w:rsidRPr="009E3DFD" w:rsidRDefault="009E3DFD" w:rsidP="009E3DFD">
      <w:pPr>
        <w:rPr>
          <w:i/>
          <w:sz w:val="28"/>
          <w:szCs w:val="40"/>
        </w:rPr>
        <w:sectPr w:rsidR="009E3DFD" w:rsidRPr="009E3DFD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E3DFD">
        <w:rPr>
          <w:i/>
          <w:sz w:val="28"/>
          <w:szCs w:val="40"/>
        </w:rPr>
        <w:t>Datum aanmelding:</w:t>
      </w:r>
    </w:p>
    <w:p w14:paraId="7A32D551" w14:textId="77777777" w:rsidR="009E3DFD" w:rsidRPr="00E57F17" w:rsidRDefault="009E3DFD" w:rsidP="009E3DFD">
      <w:pPr>
        <w:rPr>
          <w:b/>
          <w:i/>
          <w:szCs w:val="28"/>
        </w:rPr>
      </w:pPr>
    </w:p>
    <w:p w14:paraId="0B2E89BA" w14:textId="77777777" w:rsidR="009E3DFD" w:rsidRDefault="009E3DFD" w:rsidP="00AE087C">
      <w:pPr>
        <w:rPr>
          <w:b/>
          <w:sz w:val="36"/>
          <w:szCs w:val="40"/>
        </w:rPr>
        <w:sectPr w:rsidR="009E3DFD" w:rsidSect="009E3DF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80"/>
      </w:tblGrid>
      <w:tr w:rsidR="000558BE" w14:paraId="3B50E26F" w14:textId="77777777" w:rsidTr="00AE087C">
        <w:tc>
          <w:tcPr>
            <w:tcW w:w="1838" w:type="dxa"/>
          </w:tcPr>
          <w:p w14:paraId="13665D72" w14:textId="77777777" w:rsidR="000558BE" w:rsidRDefault="000558BE" w:rsidP="00AE087C">
            <w:pPr>
              <w:rPr>
                <w:b/>
                <w:sz w:val="36"/>
                <w:szCs w:val="40"/>
              </w:rPr>
            </w:pPr>
          </w:p>
        </w:tc>
        <w:tc>
          <w:tcPr>
            <w:tcW w:w="3544" w:type="dxa"/>
          </w:tcPr>
          <w:p w14:paraId="591B8CB8" w14:textId="77777777" w:rsidR="000558BE" w:rsidRPr="009E3DFD" w:rsidRDefault="00E57F17" w:rsidP="00AE087C">
            <w:pPr>
              <w:jc w:val="center"/>
              <w:rPr>
                <w:b/>
                <w:sz w:val="28"/>
                <w:szCs w:val="40"/>
                <w:u w:val="single"/>
              </w:rPr>
            </w:pPr>
            <w:r w:rsidRPr="009E3DFD">
              <w:rPr>
                <w:b/>
                <w:sz w:val="28"/>
                <w:szCs w:val="40"/>
                <w:u w:val="single"/>
              </w:rPr>
              <w:t>Kandidaat</w:t>
            </w:r>
          </w:p>
        </w:tc>
        <w:tc>
          <w:tcPr>
            <w:tcW w:w="3680" w:type="dxa"/>
          </w:tcPr>
          <w:p w14:paraId="10F2526D" w14:textId="77777777" w:rsidR="000558BE" w:rsidRPr="009E3DFD" w:rsidRDefault="00E57F17" w:rsidP="00AE087C">
            <w:pPr>
              <w:jc w:val="center"/>
              <w:rPr>
                <w:b/>
                <w:sz w:val="28"/>
                <w:szCs w:val="40"/>
                <w:u w:val="single"/>
              </w:rPr>
            </w:pPr>
            <w:r w:rsidRPr="009E3DFD">
              <w:rPr>
                <w:b/>
                <w:sz w:val="28"/>
                <w:szCs w:val="40"/>
                <w:u w:val="single"/>
              </w:rPr>
              <w:t xml:space="preserve">Verwijzer </w:t>
            </w:r>
            <w:r w:rsidRPr="009E3DFD">
              <w:rPr>
                <w:b/>
                <w:sz w:val="20"/>
                <w:szCs w:val="40"/>
              </w:rPr>
              <w:t>(indien van toepassing)</w:t>
            </w:r>
          </w:p>
        </w:tc>
      </w:tr>
      <w:tr w:rsidR="000558BE" w14:paraId="14E9BCDB" w14:textId="77777777" w:rsidTr="00AE087C">
        <w:tc>
          <w:tcPr>
            <w:tcW w:w="1838" w:type="dxa"/>
          </w:tcPr>
          <w:p w14:paraId="290B9710" w14:textId="77777777" w:rsidR="000558BE" w:rsidRPr="009E3DFD" w:rsidRDefault="000558BE" w:rsidP="009E3DFD">
            <w:pPr>
              <w:jc w:val="right"/>
              <w:rPr>
                <w:sz w:val="24"/>
                <w:szCs w:val="40"/>
              </w:rPr>
            </w:pPr>
            <w:r w:rsidRPr="009E3DFD">
              <w:rPr>
                <w:sz w:val="24"/>
                <w:szCs w:val="40"/>
              </w:rPr>
              <w:t>Naam</w:t>
            </w:r>
          </w:p>
        </w:tc>
        <w:tc>
          <w:tcPr>
            <w:tcW w:w="3544" w:type="dxa"/>
          </w:tcPr>
          <w:p w14:paraId="3CAF1961" w14:textId="77777777" w:rsidR="000558BE" w:rsidRPr="00EA1083" w:rsidRDefault="000558BE" w:rsidP="00AE087C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3680" w:type="dxa"/>
          </w:tcPr>
          <w:p w14:paraId="246D6C8A" w14:textId="77777777" w:rsidR="00E57F17" w:rsidRPr="00EA1083" w:rsidRDefault="00E57F17" w:rsidP="00AE087C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 w:rsidR="000558BE" w14:paraId="73FF4A48" w14:textId="77777777" w:rsidTr="00AE087C">
        <w:tc>
          <w:tcPr>
            <w:tcW w:w="1838" w:type="dxa"/>
          </w:tcPr>
          <w:p w14:paraId="65FEE56A" w14:textId="77777777" w:rsidR="000558BE" w:rsidRPr="009E3DFD" w:rsidRDefault="000558BE" w:rsidP="009E3DFD">
            <w:pPr>
              <w:jc w:val="right"/>
              <w:rPr>
                <w:sz w:val="24"/>
                <w:szCs w:val="40"/>
              </w:rPr>
            </w:pPr>
            <w:r w:rsidRPr="009E3DFD">
              <w:rPr>
                <w:sz w:val="24"/>
                <w:szCs w:val="40"/>
              </w:rPr>
              <w:t>Adres</w:t>
            </w:r>
          </w:p>
        </w:tc>
        <w:tc>
          <w:tcPr>
            <w:tcW w:w="3544" w:type="dxa"/>
          </w:tcPr>
          <w:p w14:paraId="7EB3F4C3" w14:textId="77777777" w:rsidR="000558BE" w:rsidRPr="00EA1083" w:rsidRDefault="000558BE" w:rsidP="00AE087C">
            <w:pPr>
              <w:spacing w:line="480" w:lineRule="auto"/>
              <w:rPr>
                <w:b/>
                <w:sz w:val="24"/>
                <w:szCs w:val="24"/>
              </w:rPr>
            </w:pPr>
          </w:p>
          <w:p w14:paraId="58C1D433" w14:textId="77777777" w:rsidR="000558BE" w:rsidRPr="00EA1083" w:rsidRDefault="000558BE" w:rsidP="00AE087C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3680" w:type="dxa"/>
          </w:tcPr>
          <w:p w14:paraId="1EF69001" w14:textId="77777777" w:rsidR="000558BE" w:rsidRPr="00EA1083" w:rsidRDefault="000558BE" w:rsidP="00AE087C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 w:rsidR="000558BE" w14:paraId="702DA8E3" w14:textId="77777777" w:rsidTr="00AE087C">
        <w:tc>
          <w:tcPr>
            <w:tcW w:w="1838" w:type="dxa"/>
          </w:tcPr>
          <w:p w14:paraId="23D196C8" w14:textId="77777777" w:rsidR="000558BE" w:rsidRPr="009E3DFD" w:rsidRDefault="000558BE" w:rsidP="009E3DFD">
            <w:pPr>
              <w:jc w:val="right"/>
              <w:rPr>
                <w:sz w:val="24"/>
                <w:szCs w:val="40"/>
              </w:rPr>
            </w:pPr>
            <w:r w:rsidRPr="009E3DFD">
              <w:rPr>
                <w:sz w:val="24"/>
                <w:szCs w:val="40"/>
              </w:rPr>
              <w:t>Tel.nr.</w:t>
            </w:r>
          </w:p>
        </w:tc>
        <w:tc>
          <w:tcPr>
            <w:tcW w:w="3544" w:type="dxa"/>
          </w:tcPr>
          <w:p w14:paraId="3A923C6A" w14:textId="77777777" w:rsidR="000558BE" w:rsidRPr="00EA1083" w:rsidRDefault="000558BE" w:rsidP="00AE087C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3680" w:type="dxa"/>
          </w:tcPr>
          <w:p w14:paraId="17248C79" w14:textId="77777777" w:rsidR="000558BE" w:rsidRPr="00EA1083" w:rsidRDefault="000558BE" w:rsidP="00AE087C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 w:rsidR="000558BE" w14:paraId="71C5EB40" w14:textId="77777777" w:rsidTr="00AE087C">
        <w:tc>
          <w:tcPr>
            <w:tcW w:w="1838" w:type="dxa"/>
          </w:tcPr>
          <w:p w14:paraId="22B50FBE" w14:textId="77777777" w:rsidR="000558BE" w:rsidRPr="009E3DFD" w:rsidRDefault="000558BE" w:rsidP="009E3DFD">
            <w:pPr>
              <w:jc w:val="right"/>
              <w:rPr>
                <w:sz w:val="24"/>
                <w:szCs w:val="40"/>
              </w:rPr>
            </w:pPr>
            <w:r w:rsidRPr="009E3DFD">
              <w:rPr>
                <w:sz w:val="24"/>
                <w:szCs w:val="40"/>
              </w:rPr>
              <w:t>e-mailadres</w:t>
            </w:r>
          </w:p>
        </w:tc>
        <w:tc>
          <w:tcPr>
            <w:tcW w:w="3544" w:type="dxa"/>
          </w:tcPr>
          <w:p w14:paraId="1729A87E" w14:textId="77777777" w:rsidR="000558BE" w:rsidRPr="00EA1083" w:rsidRDefault="000558BE" w:rsidP="00AE087C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3680" w:type="dxa"/>
          </w:tcPr>
          <w:p w14:paraId="3431B3A7" w14:textId="77777777" w:rsidR="000558BE" w:rsidRPr="00EA1083" w:rsidRDefault="000558BE" w:rsidP="00AE087C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 w:rsidR="000558BE" w14:paraId="4FB5AE48" w14:textId="77777777" w:rsidTr="00AE087C">
        <w:tc>
          <w:tcPr>
            <w:tcW w:w="1838" w:type="dxa"/>
          </w:tcPr>
          <w:p w14:paraId="50DEF16E" w14:textId="77777777" w:rsidR="000558BE" w:rsidRPr="009E3DFD" w:rsidRDefault="000558BE" w:rsidP="009E3DFD">
            <w:pPr>
              <w:jc w:val="right"/>
              <w:rPr>
                <w:sz w:val="24"/>
                <w:szCs w:val="40"/>
              </w:rPr>
            </w:pPr>
            <w:r w:rsidRPr="009E3DFD">
              <w:rPr>
                <w:sz w:val="24"/>
                <w:szCs w:val="40"/>
              </w:rPr>
              <w:t>Geboortedatum</w:t>
            </w:r>
          </w:p>
        </w:tc>
        <w:tc>
          <w:tcPr>
            <w:tcW w:w="3544" w:type="dxa"/>
          </w:tcPr>
          <w:p w14:paraId="13E0FA7B" w14:textId="77777777" w:rsidR="000558BE" w:rsidRPr="00EA1083" w:rsidRDefault="000558BE" w:rsidP="00AE087C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3680" w:type="dxa"/>
            <w:shd w:val="clear" w:color="auto" w:fill="000000" w:themeFill="text1"/>
          </w:tcPr>
          <w:p w14:paraId="38F5FB47" w14:textId="77777777" w:rsidR="000558BE" w:rsidRPr="00EA1083" w:rsidRDefault="000558BE" w:rsidP="00AE087C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</w:tbl>
    <w:p w14:paraId="07EBD1AF" w14:textId="77777777" w:rsidR="009E3DFD" w:rsidRDefault="009E3DFD" w:rsidP="00862F70">
      <w:pPr>
        <w:spacing w:after="0"/>
        <w:rPr>
          <w:b/>
          <w:i/>
          <w:sz w:val="28"/>
          <w:szCs w:val="28"/>
        </w:rPr>
      </w:pPr>
    </w:p>
    <w:p w14:paraId="7CD7CBA9" w14:textId="77777777" w:rsidR="00862F70" w:rsidRPr="00CB6FA0" w:rsidRDefault="00862F70" w:rsidP="00862F70">
      <w:pPr>
        <w:spacing w:after="0"/>
        <w:rPr>
          <w:b/>
          <w:i/>
          <w:sz w:val="28"/>
          <w:szCs w:val="28"/>
        </w:rPr>
      </w:pPr>
      <w:r w:rsidRPr="00CB6FA0">
        <w:rPr>
          <w:b/>
          <w:i/>
          <w:sz w:val="28"/>
          <w:szCs w:val="28"/>
        </w:rPr>
        <w:t>Vraag naar wonen op PVT Wadi</w:t>
      </w:r>
    </w:p>
    <w:p w14:paraId="7DAD0F39" w14:textId="2C164D64" w:rsidR="00862F70" w:rsidRDefault="00862F70" w:rsidP="00862F70">
      <w:pPr>
        <w:spacing w:after="0"/>
        <w:jc w:val="both"/>
      </w:pPr>
      <w:r>
        <w:t xml:space="preserve">Wat zijn goede redenen om nu te komen wonen in PVT Wadi? </w:t>
      </w:r>
      <w:r w:rsidR="00F039A6">
        <w:t>Waarom wil</w:t>
      </w:r>
      <w:r w:rsidR="00F76825">
        <w:t xml:space="preserve"> je</w:t>
      </w:r>
      <w:r>
        <w:t xml:space="preserve"> naar hier komen?</w:t>
      </w:r>
    </w:p>
    <w:p w14:paraId="732DEF38" w14:textId="77777777" w:rsidR="00361323" w:rsidRDefault="00361323" w:rsidP="00862F70">
      <w:pPr>
        <w:spacing w:after="0"/>
        <w:jc w:val="both"/>
      </w:pPr>
    </w:p>
    <w:p w14:paraId="443F3EBD" w14:textId="77777777" w:rsidR="00862F70" w:rsidRDefault="00862F70" w:rsidP="00862F70">
      <w:pPr>
        <w:spacing w:after="0"/>
        <w:jc w:val="both"/>
      </w:pPr>
    </w:p>
    <w:p w14:paraId="4956BB31" w14:textId="77777777" w:rsidR="006C1D35" w:rsidRDefault="006C1D35" w:rsidP="00862F70">
      <w:pPr>
        <w:spacing w:after="0"/>
        <w:jc w:val="both"/>
      </w:pPr>
    </w:p>
    <w:p w14:paraId="1F581B2C" w14:textId="77777777" w:rsidR="006C1D35" w:rsidRDefault="006C1D35" w:rsidP="00862F70">
      <w:pPr>
        <w:spacing w:after="0"/>
        <w:jc w:val="both"/>
      </w:pPr>
    </w:p>
    <w:p w14:paraId="12172EB2" w14:textId="77777777" w:rsidR="006C1D35" w:rsidRDefault="006C1D35" w:rsidP="00862F70">
      <w:pPr>
        <w:spacing w:after="0"/>
        <w:jc w:val="both"/>
      </w:pPr>
    </w:p>
    <w:p w14:paraId="1E670FA0" w14:textId="77777777" w:rsidR="006C1D35" w:rsidRDefault="006C1D35" w:rsidP="00862F70">
      <w:pPr>
        <w:spacing w:after="0"/>
        <w:jc w:val="both"/>
      </w:pPr>
    </w:p>
    <w:p w14:paraId="72CF2000" w14:textId="77777777" w:rsidR="006C1D35" w:rsidRDefault="006C1D35" w:rsidP="00862F70">
      <w:pPr>
        <w:spacing w:after="0"/>
        <w:jc w:val="both"/>
      </w:pPr>
    </w:p>
    <w:p w14:paraId="0F0B86A8" w14:textId="77777777" w:rsidR="006C1D35" w:rsidRDefault="006C1D35" w:rsidP="00862F70">
      <w:pPr>
        <w:spacing w:after="0"/>
        <w:jc w:val="both"/>
      </w:pPr>
    </w:p>
    <w:p w14:paraId="483988D0" w14:textId="77777777" w:rsidR="00862F70" w:rsidRDefault="00862F70" w:rsidP="00862F70">
      <w:pPr>
        <w:spacing w:after="0"/>
        <w:jc w:val="both"/>
      </w:pPr>
    </w:p>
    <w:p w14:paraId="62426CBA" w14:textId="0928A117" w:rsidR="00862F70" w:rsidRDefault="00862F70" w:rsidP="00862F70">
      <w:pPr>
        <w:spacing w:after="0"/>
        <w:jc w:val="both"/>
      </w:pPr>
      <w:r>
        <w:t xml:space="preserve">Waar woonde </w:t>
      </w:r>
      <w:r w:rsidR="00F76825">
        <w:t>je</w:t>
      </w:r>
      <w:r>
        <w:t xml:space="preserve"> vroeger? </w:t>
      </w:r>
    </w:p>
    <w:p w14:paraId="2951FB41" w14:textId="23404315" w:rsidR="00862F70" w:rsidRDefault="00862F70" w:rsidP="00862F70">
      <w:pPr>
        <w:spacing w:after="0"/>
        <w:jc w:val="both"/>
      </w:pPr>
      <w:r>
        <w:t xml:space="preserve">(zelfstandig met begeleiding, bij familie, in beschut wonen…) </w:t>
      </w:r>
    </w:p>
    <w:p w14:paraId="4920C4BB" w14:textId="77777777" w:rsidR="006C1D35" w:rsidRDefault="006C1D35" w:rsidP="00862F70">
      <w:pPr>
        <w:spacing w:after="0"/>
        <w:jc w:val="both"/>
      </w:pPr>
    </w:p>
    <w:p w14:paraId="092804CA" w14:textId="77777777" w:rsidR="006C1D35" w:rsidRDefault="006C1D35" w:rsidP="00862F70">
      <w:pPr>
        <w:spacing w:after="0"/>
        <w:jc w:val="both"/>
      </w:pPr>
    </w:p>
    <w:p w14:paraId="5F4C7E77" w14:textId="77777777" w:rsidR="006C1D35" w:rsidRDefault="006C1D35" w:rsidP="00862F70">
      <w:pPr>
        <w:spacing w:after="0"/>
        <w:jc w:val="both"/>
      </w:pPr>
    </w:p>
    <w:p w14:paraId="149C8735" w14:textId="77777777" w:rsidR="006C1D35" w:rsidRDefault="006C1D35" w:rsidP="00862F70">
      <w:pPr>
        <w:spacing w:after="0"/>
        <w:jc w:val="both"/>
      </w:pPr>
    </w:p>
    <w:p w14:paraId="53FBA5EA" w14:textId="77777777" w:rsidR="006C1D35" w:rsidRDefault="006C1D35" w:rsidP="00862F70">
      <w:pPr>
        <w:spacing w:after="0"/>
        <w:jc w:val="both"/>
      </w:pPr>
    </w:p>
    <w:p w14:paraId="7818DB8B" w14:textId="77777777" w:rsidR="006C1D35" w:rsidRDefault="006C1D35" w:rsidP="00862F70">
      <w:pPr>
        <w:spacing w:after="0"/>
        <w:jc w:val="both"/>
      </w:pPr>
    </w:p>
    <w:p w14:paraId="6CAB6605" w14:textId="77777777" w:rsidR="006C1D35" w:rsidRDefault="006C1D35" w:rsidP="00862F70">
      <w:pPr>
        <w:spacing w:after="0"/>
        <w:jc w:val="both"/>
      </w:pPr>
    </w:p>
    <w:p w14:paraId="0675B7D8" w14:textId="77777777" w:rsidR="00361323" w:rsidRDefault="00361323" w:rsidP="00862F70">
      <w:pPr>
        <w:spacing w:after="0"/>
        <w:jc w:val="both"/>
      </w:pPr>
    </w:p>
    <w:p w14:paraId="6D1A8DD7" w14:textId="198D1E2B" w:rsidR="00862F70" w:rsidRDefault="00F039A6" w:rsidP="00862F70">
      <w:pPr>
        <w:spacing w:after="0"/>
        <w:jc w:val="both"/>
      </w:pPr>
      <w:r>
        <w:t xml:space="preserve">Staat </w:t>
      </w:r>
      <w:r w:rsidR="00F76825">
        <w:t>je</w:t>
      </w:r>
      <w:r w:rsidR="00862F70">
        <w:t xml:space="preserve"> elders nog op wachtlijsten? </w:t>
      </w:r>
    </w:p>
    <w:p w14:paraId="2EC07009" w14:textId="77777777" w:rsidR="00862F70" w:rsidRDefault="00862F70" w:rsidP="00862F70">
      <w:pPr>
        <w:spacing w:after="0"/>
        <w:jc w:val="both"/>
      </w:pPr>
      <w:r>
        <w:t>(Dit is voor alle duidelijkheid geen bezwaar om ook bij de Wadi aan te melden)</w:t>
      </w:r>
    </w:p>
    <w:p w14:paraId="2796D7B9" w14:textId="77777777" w:rsidR="006C1D35" w:rsidRDefault="006C1D35" w:rsidP="00862F70">
      <w:pPr>
        <w:spacing w:after="0"/>
        <w:jc w:val="both"/>
      </w:pPr>
    </w:p>
    <w:p w14:paraId="60DE8E80" w14:textId="77777777" w:rsidR="006C1D35" w:rsidRDefault="006C1D35" w:rsidP="00862F70">
      <w:pPr>
        <w:spacing w:after="0"/>
        <w:jc w:val="both"/>
      </w:pPr>
    </w:p>
    <w:p w14:paraId="550DAA7A" w14:textId="77777777" w:rsidR="009E3DFD" w:rsidRDefault="009E3DFD">
      <w:r>
        <w:br w:type="page"/>
      </w:r>
    </w:p>
    <w:p w14:paraId="0851EC55" w14:textId="77777777" w:rsidR="00862F70" w:rsidRDefault="00862F70" w:rsidP="00862F70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Beknopte levensgeschiedenis</w:t>
      </w:r>
    </w:p>
    <w:p w14:paraId="49E41C78" w14:textId="77777777" w:rsidR="00862F70" w:rsidRDefault="00862F70" w:rsidP="00862F70">
      <w:pPr>
        <w:spacing w:after="0"/>
        <w:jc w:val="both"/>
      </w:pPr>
      <w:r>
        <w:t xml:space="preserve">Wat is relevant om te weten? Geschiedenis op vlak van wonen? Werk/opleiding? Belangrijke relaties? </w:t>
      </w:r>
    </w:p>
    <w:p w14:paraId="4F250C26" w14:textId="77777777" w:rsidR="006C1D35" w:rsidRDefault="006C1D35" w:rsidP="00862F70">
      <w:pPr>
        <w:spacing w:after="0"/>
        <w:jc w:val="both"/>
      </w:pPr>
    </w:p>
    <w:p w14:paraId="5B4FDE80" w14:textId="77777777" w:rsidR="006C1D35" w:rsidRDefault="006C1D35" w:rsidP="00862F70">
      <w:pPr>
        <w:spacing w:after="0"/>
        <w:jc w:val="both"/>
      </w:pPr>
    </w:p>
    <w:p w14:paraId="2217C665" w14:textId="77777777" w:rsidR="006C1D35" w:rsidRDefault="006C1D35" w:rsidP="00862F70">
      <w:pPr>
        <w:spacing w:after="0"/>
        <w:jc w:val="both"/>
      </w:pPr>
    </w:p>
    <w:p w14:paraId="0522C7C5" w14:textId="77777777" w:rsidR="006C1D35" w:rsidRDefault="006C1D35" w:rsidP="00862F70">
      <w:pPr>
        <w:spacing w:after="0"/>
        <w:jc w:val="both"/>
      </w:pPr>
    </w:p>
    <w:p w14:paraId="22567116" w14:textId="77777777" w:rsidR="006C1D35" w:rsidRDefault="006C1D35" w:rsidP="00862F70">
      <w:pPr>
        <w:spacing w:after="0"/>
        <w:jc w:val="both"/>
      </w:pPr>
    </w:p>
    <w:p w14:paraId="693D2C63" w14:textId="77777777" w:rsidR="006C1D35" w:rsidRDefault="006C1D35" w:rsidP="00862F70">
      <w:pPr>
        <w:spacing w:after="0"/>
        <w:jc w:val="both"/>
      </w:pPr>
    </w:p>
    <w:p w14:paraId="6ADCB22C" w14:textId="77777777" w:rsidR="006C1D35" w:rsidRDefault="006C1D35" w:rsidP="00862F70">
      <w:pPr>
        <w:spacing w:after="0"/>
        <w:jc w:val="both"/>
      </w:pPr>
    </w:p>
    <w:p w14:paraId="2FAC2484" w14:textId="77777777" w:rsidR="00862F70" w:rsidRDefault="00862F70" w:rsidP="00862F70">
      <w:pPr>
        <w:spacing w:after="0"/>
        <w:jc w:val="both"/>
      </w:pPr>
    </w:p>
    <w:p w14:paraId="7A01B065" w14:textId="77777777" w:rsidR="00862F70" w:rsidRDefault="00862F70" w:rsidP="009E3DF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ersoonlijkheid</w:t>
      </w:r>
    </w:p>
    <w:p w14:paraId="2DD907BB" w14:textId="306E5E42" w:rsidR="00862F70" w:rsidRDefault="00F039A6" w:rsidP="00862F70">
      <w:pPr>
        <w:spacing w:after="0"/>
      </w:pPr>
      <w:r>
        <w:t xml:space="preserve">Hoe zou </w:t>
      </w:r>
      <w:r w:rsidR="00F76825">
        <w:t>je jezelf</w:t>
      </w:r>
      <w:r>
        <w:t xml:space="preserve"> beschrijven? Wat typeert </w:t>
      </w:r>
      <w:r w:rsidR="00F76825">
        <w:t>je</w:t>
      </w:r>
      <w:r w:rsidR="00862F70">
        <w:t xml:space="preserve"> (sterktes, kleine kantjes, eigenschappen…)</w:t>
      </w:r>
      <w:r>
        <w:t xml:space="preserve">? Aan welke waarden hecht </w:t>
      </w:r>
      <w:r w:rsidR="00F76825">
        <w:t>je</w:t>
      </w:r>
      <w:r>
        <w:t xml:space="preserve"> </w:t>
      </w:r>
      <w:r w:rsidR="00862F70">
        <w:t xml:space="preserve">belang? </w:t>
      </w:r>
    </w:p>
    <w:p w14:paraId="7A0A6048" w14:textId="77777777" w:rsidR="00862F70" w:rsidRDefault="00862F70" w:rsidP="00862F70">
      <w:pPr>
        <w:spacing w:after="0"/>
      </w:pPr>
    </w:p>
    <w:p w14:paraId="7B1C91B4" w14:textId="77777777" w:rsidR="006C1D35" w:rsidRDefault="006C1D35" w:rsidP="00862F70">
      <w:pPr>
        <w:spacing w:after="0"/>
      </w:pPr>
    </w:p>
    <w:p w14:paraId="120EA7CB" w14:textId="77777777" w:rsidR="006C1D35" w:rsidRDefault="006C1D35" w:rsidP="00862F70">
      <w:pPr>
        <w:spacing w:after="0"/>
      </w:pPr>
    </w:p>
    <w:p w14:paraId="5747E4E5" w14:textId="77777777" w:rsidR="006C1D35" w:rsidRDefault="006C1D35" w:rsidP="00862F70">
      <w:pPr>
        <w:spacing w:after="0"/>
      </w:pPr>
    </w:p>
    <w:p w14:paraId="7C251056" w14:textId="77777777" w:rsidR="009E3DFD" w:rsidRDefault="009E3DFD" w:rsidP="00862F70">
      <w:pPr>
        <w:spacing w:after="0"/>
      </w:pPr>
    </w:p>
    <w:p w14:paraId="34F0A9B4" w14:textId="77777777" w:rsidR="009E3DFD" w:rsidRDefault="009E3DFD" w:rsidP="00862F70">
      <w:pPr>
        <w:spacing w:after="0"/>
      </w:pPr>
    </w:p>
    <w:p w14:paraId="0FAB3EFA" w14:textId="77777777" w:rsidR="009E3DFD" w:rsidRDefault="009E3DFD" w:rsidP="00862F70">
      <w:pPr>
        <w:spacing w:after="0"/>
      </w:pPr>
    </w:p>
    <w:p w14:paraId="379BB578" w14:textId="77777777" w:rsidR="009E3DFD" w:rsidRDefault="009E3DFD" w:rsidP="00862F70">
      <w:pPr>
        <w:spacing w:after="0"/>
      </w:pPr>
    </w:p>
    <w:p w14:paraId="6B8D7C5B" w14:textId="77777777" w:rsidR="009E3DFD" w:rsidRDefault="009E3DFD" w:rsidP="00862F70">
      <w:pPr>
        <w:spacing w:after="0"/>
      </w:pPr>
    </w:p>
    <w:p w14:paraId="2DE89F01" w14:textId="77777777" w:rsidR="009E3DFD" w:rsidRDefault="009E3DFD" w:rsidP="00862F70">
      <w:pPr>
        <w:spacing w:after="0"/>
      </w:pPr>
    </w:p>
    <w:p w14:paraId="5028AB39" w14:textId="77777777" w:rsidR="00862F70" w:rsidRPr="000F4351" w:rsidRDefault="00862F70" w:rsidP="009E3DF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amilie, partner en/of belangrijke derden</w:t>
      </w:r>
    </w:p>
    <w:p w14:paraId="433D9CF2" w14:textId="4A3ACF24" w:rsidR="00862F70" w:rsidRDefault="00862F70" w:rsidP="00862F70">
      <w:pPr>
        <w:spacing w:after="0"/>
        <w:jc w:val="both"/>
      </w:pPr>
      <w:r>
        <w:t xml:space="preserve">Welke personen zijn belangrijk voor </w:t>
      </w:r>
      <w:r w:rsidR="00F76825">
        <w:t>jou</w:t>
      </w:r>
      <w:r>
        <w:t xml:space="preserve">? </w:t>
      </w:r>
      <w:r w:rsidR="00F039A6">
        <w:t xml:space="preserve">Zie </w:t>
      </w:r>
      <w:r w:rsidR="00F76825">
        <w:t>je</w:t>
      </w:r>
      <w:r w:rsidR="00F039A6">
        <w:t xml:space="preserve"> </w:t>
      </w:r>
      <w:r>
        <w:t xml:space="preserve">deze mensen veel?  </w:t>
      </w:r>
    </w:p>
    <w:p w14:paraId="2DBAD7B1" w14:textId="77777777" w:rsidR="006C1D35" w:rsidRDefault="006C1D35" w:rsidP="00862F70">
      <w:pPr>
        <w:spacing w:after="0"/>
        <w:jc w:val="both"/>
      </w:pPr>
    </w:p>
    <w:p w14:paraId="73F16ABA" w14:textId="77777777" w:rsidR="006C1D35" w:rsidRDefault="006C1D35" w:rsidP="00862F70">
      <w:pPr>
        <w:spacing w:after="0"/>
        <w:jc w:val="both"/>
      </w:pPr>
    </w:p>
    <w:p w14:paraId="0F986213" w14:textId="77777777" w:rsidR="006C1D35" w:rsidRDefault="006C1D35" w:rsidP="00862F70">
      <w:pPr>
        <w:spacing w:after="0"/>
        <w:jc w:val="both"/>
      </w:pPr>
    </w:p>
    <w:p w14:paraId="63F73A28" w14:textId="77777777" w:rsidR="006C1D35" w:rsidRDefault="006C1D35" w:rsidP="00862F70">
      <w:pPr>
        <w:spacing w:after="0"/>
        <w:jc w:val="both"/>
      </w:pPr>
    </w:p>
    <w:p w14:paraId="1E7F06C5" w14:textId="77777777" w:rsidR="006C1D35" w:rsidRDefault="006C1D35" w:rsidP="00862F70">
      <w:pPr>
        <w:spacing w:after="0"/>
        <w:jc w:val="both"/>
      </w:pPr>
    </w:p>
    <w:p w14:paraId="0A337F2C" w14:textId="77777777" w:rsidR="006C1D35" w:rsidRDefault="006C1D35" w:rsidP="00862F70">
      <w:pPr>
        <w:spacing w:after="0"/>
        <w:jc w:val="both"/>
      </w:pPr>
    </w:p>
    <w:p w14:paraId="74A27906" w14:textId="77777777" w:rsidR="006C1D35" w:rsidRDefault="006C1D35" w:rsidP="00862F70">
      <w:pPr>
        <w:spacing w:after="0"/>
        <w:jc w:val="both"/>
      </w:pPr>
    </w:p>
    <w:p w14:paraId="1809C44F" w14:textId="77777777" w:rsidR="006C1D35" w:rsidRDefault="006C1D35" w:rsidP="00862F70">
      <w:pPr>
        <w:spacing w:after="0"/>
        <w:jc w:val="both"/>
      </w:pPr>
    </w:p>
    <w:p w14:paraId="49BCB82E" w14:textId="77777777" w:rsidR="006C1D35" w:rsidRDefault="006C1D35" w:rsidP="00862F70">
      <w:pPr>
        <w:spacing w:after="0"/>
        <w:jc w:val="both"/>
      </w:pPr>
    </w:p>
    <w:p w14:paraId="67F2A05D" w14:textId="77777777" w:rsidR="006C1D35" w:rsidRDefault="006C1D35" w:rsidP="00862F70">
      <w:pPr>
        <w:spacing w:after="0"/>
        <w:jc w:val="both"/>
      </w:pPr>
    </w:p>
    <w:p w14:paraId="61FEFFF3" w14:textId="77777777" w:rsidR="006C1D35" w:rsidRDefault="006C1D35" w:rsidP="00862F70">
      <w:pPr>
        <w:spacing w:after="0"/>
        <w:jc w:val="both"/>
      </w:pPr>
    </w:p>
    <w:p w14:paraId="0EAE0A43" w14:textId="77777777" w:rsidR="00361323" w:rsidRDefault="00361323" w:rsidP="00862F70">
      <w:pPr>
        <w:spacing w:after="0"/>
        <w:jc w:val="both"/>
      </w:pPr>
    </w:p>
    <w:p w14:paraId="45CC5EEB" w14:textId="7E4A3C89" w:rsidR="00361323" w:rsidRDefault="00361323" w:rsidP="00862F70">
      <w:pPr>
        <w:spacing w:after="0"/>
        <w:jc w:val="both"/>
      </w:pPr>
      <w:r>
        <w:t>Heb</w:t>
      </w:r>
      <w:r w:rsidR="00F76825">
        <w:t xml:space="preserve"> je</w:t>
      </w:r>
      <w:r>
        <w:t xml:space="preserve"> ondersteuning nodig bij het contact met familie of vrienden? </w:t>
      </w:r>
    </w:p>
    <w:p w14:paraId="4C622826" w14:textId="77777777" w:rsidR="006C1D35" w:rsidRDefault="006C1D35" w:rsidP="00862F70">
      <w:pPr>
        <w:spacing w:after="0"/>
        <w:jc w:val="both"/>
      </w:pPr>
    </w:p>
    <w:p w14:paraId="6CAB1E48" w14:textId="77777777" w:rsidR="006C1D35" w:rsidRDefault="006C1D35" w:rsidP="00862F70">
      <w:pPr>
        <w:spacing w:after="0"/>
        <w:jc w:val="both"/>
      </w:pPr>
    </w:p>
    <w:p w14:paraId="7BB5A03F" w14:textId="77777777" w:rsidR="006C1D35" w:rsidRDefault="006C1D35" w:rsidP="00862F70">
      <w:pPr>
        <w:spacing w:after="0"/>
        <w:jc w:val="both"/>
      </w:pPr>
    </w:p>
    <w:p w14:paraId="01D186E7" w14:textId="77777777" w:rsidR="006C1D35" w:rsidRDefault="006C1D35" w:rsidP="00862F70">
      <w:pPr>
        <w:spacing w:after="0"/>
        <w:jc w:val="both"/>
      </w:pPr>
    </w:p>
    <w:p w14:paraId="5E3102B0" w14:textId="77777777" w:rsidR="00862F70" w:rsidRDefault="00862F70" w:rsidP="00862F70">
      <w:pPr>
        <w:spacing w:after="0"/>
      </w:pPr>
    </w:p>
    <w:p w14:paraId="194111AE" w14:textId="77777777" w:rsidR="009E3DFD" w:rsidRDefault="009E3DFD" w:rsidP="009E3DFD">
      <w:pPr>
        <w:rPr>
          <w:b/>
          <w:i/>
          <w:sz w:val="28"/>
          <w:szCs w:val="28"/>
        </w:rPr>
      </w:pPr>
    </w:p>
    <w:p w14:paraId="704FEE5D" w14:textId="77777777" w:rsidR="009E3DFD" w:rsidRDefault="009E3DFD" w:rsidP="009E3DFD">
      <w:pPr>
        <w:rPr>
          <w:b/>
          <w:i/>
          <w:sz w:val="28"/>
          <w:szCs w:val="28"/>
        </w:rPr>
      </w:pPr>
    </w:p>
    <w:p w14:paraId="457861CB" w14:textId="77777777" w:rsidR="00862F70" w:rsidRPr="007B4152" w:rsidRDefault="00862F70" w:rsidP="009E3DFD">
      <w:pPr>
        <w:rPr>
          <w:b/>
          <w:i/>
          <w:sz w:val="28"/>
          <w:szCs w:val="28"/>
        </w:rPr>
      </w:pPr>
      <w:r w:rsidRPr="007B4152">
        <w:rPr>
          <w:b/>
          <w:i/>
          <w:sz w:val="28"/>
          <w:szCs w:val="28"/>
        </w:rPr>
        <w:lastRenderedPageBreak/>
        <w:t>Psychiatrische problematiek</w:t>
      </w:r>
    </w:p>
    <w:p w14:paraId="364C73E6" w14:textId="77777777" w:rsidR="00862F70" w:rsidRPr="007B4152" w:rsidRDefault="00862F70" w:rsidP="00862F70">
      <w:pPr>
        <w:spacing w:after="0"/>
        <w:jc w:val="both"/>
      </w:pPr>
    </w:p>
    <w:p w14:paraId="2E071F83" w14:textId="5E7480F3" w:rsidR="00862F70" w:rsidRDefault="00F039A6" w:rsidP="00862F70">
      <w:pPr>
        <w:spacing w:after="0"/>
        <w:jc w:val="both"/>
      </w:pPr>
      <w:r>
        <w:t>Hoe voel</w:t>
      </w:r>
      <w:r w:rsidR="00F76825">
        <w:t xml:space="preserve"> je je </w:t>
      </w:r>
      <w:r>
        <w:t xml:space="preserve">op psychisch vlak? Wat wil </w:t>
      </w:r>
      <w:r w:rsidR="00F76825">
        <w:t xml:space="preserve">je </w:t>
      </w:r>
      <w:r w:rsidR="00862F70">
        <w:t xml:space="preserve">graag dat we daarover weten? </w:t>
      </w:r>
    </w:p>
    <w:p w14:paraId="6250C013" w14:textId="77777777" w:rsidR="006C1D35" w:rsidRDefault="006C1D35" w:rsidP="00862F70">
      <w:pPr>
        <w:spacing w:after="0"/>
        <w:jc w:val="both"/>
      </w:pPr>
    </w:p>
    <w:p w14:paraId="4EE590C9" w14:textId="77777777" w:rsidR="006C1D35" w:rsidRDefault="006C1D35" w:rsidP="00862F70">
      <w:pPr>
        <w:spacing w:after="0"/>
        <w:jc w:val="both"/>
      </w:pPr>
    </w:p>
    <w:p w14:paraId="57F060D6" w14:textId="77777777" w:rsidR="006C1D35" w:rsidRDefault="006C1D35" w:rsidP="00862F70">
      <w:pPr>
        <w:spacing w:after="0"/>
        <w:jc w:val="both"/>
      </w:pPr>
    </w:p>
    <w:p w14:paraId="3BBFC836" w14:textId="77777777" w:rsidR="006C1D35" w:rsidRDefault="006C1D35" w:rsidP="00862F70">
      <w:pPr>
        <w:spacing w:after="0"/>
        <w:jc w:val="both"/>
      </w:pPr>
    </w:p>
    <w:p w14:paraId="47708A9F" w14:textId="77777777" w:rsidR="006C1D35" w:rsidRDefault="006C1D35" w:rsidP="00862F70">
      <w:pPr>
        <w:spacing w:after="0"/>
        <w:jc w:val="both"/>
      </w:pPr>
    </w:p>
    <w:p w14:paraId="4382C8C8" w14:textId="77777777" w:rsidR="006C1D35" w:rsidRDefault="006C1D35" w:rsidP="00862F70">
      <w:pPr>
        <w:spacing w:after="0"/>
        <w:jc w:val="both"/>
      </w:pPr>
    </w:p>
    <w:p w14:paraId="0B5D8464" w14:textId="77777777" w:rsidR="006C1D35" w:rsidRDefault="006C1D35" w:rsidP="00862F70">
      <w:pPr>
        <w:spacing w:after="0"/>
        <w:jc w:val="both"/>
      </w:pPr>
    </w:p>
    <w:p w14:paraId="1DAC9ABD" w14:textId="77777777" w:rsidR="006C1D35" w:rsidRDefault="006C1D35" w:rsidP="00862F70">
      <w:pPr>
        <w:spacing w:after="0"/>
        <w:jc w:val="both"/>
      </w:pPr>
    </w:p>
    <w:p w14:paraId="01B91729" w14:textId="77777777" w:rsidR="006C1D35" w:rsidRDefault="006C1D35" w:rsidP="00862F70">
      <w:pPr>
        <w:spacing w:after="0"/>
        <w:jc w:val="both"/>
      </w:pPr>
    </w:p>
    <w:p w14:paraId="34BA32D9" w14:textId="77777777" w:rsidR="006C1D35" w:rsidRDefault="006C1D35" w:rsidP="00862F70">
      <w:pPr>
        <w:spacing w:after="0"/>
        <w:jc w:val="both"/>
      </w:pPr>
    </w:p>
    <w:p w14:paraId="663D7617" w14:textId="77777777" w:rsidR="006C1D35" w:rsidRDefault="006C1D35" w:rsidP="00862F70">
      <w:pPr>
        <w:spacing w:after="0"/>
        <w:jc w:val="both"/>
      </w:pPr>
    </w:p>
    <w:p w14:paraId="5EE8373B" w14:textId="77777777" w:rsidR="006C1D35" w:rsidRDefault="006C1D35" w:rsidP="00862F70">
      <w:pPr>
        <w:spacing w:after="0"/>
        <w:jc w:val="both"/>
      </w:pPr>
    </w:p>
    <w:p w14:paraId="0D9BBB56" w14:textId="77777777" w:rsidR="006C1D35" w:rsidRDefault="006C1D35" w:rsidP="00862F70">
      <w:pPr>
        <w:spacing w:after="0"/>
        <w:jc w:val="both"/>
      </w:pPr>
    </w:p>
    <w:p w14:paraId="2A6E911C" w14:textId="77777777" w:rsidR="00862F70" w:rsidRDefault="00862F70" w:rsidP="00862F70">
      <w:pPr>
        <w:spacing w:after="0"/>
        <w:jc w:val="both"/>
      </w:pPr>
    </w:p>
    <w:p w14:paraId="6EC1A1DB" w14:textId="77777777" w:rsidR="00862F70" w:rsidRDefault="00862F70" w:rsidP="00862F70">
      <w:pPr>
        <w:spacing w:after="0"/>
        <w:jc w:val="both"/>
      </w:pPr>
    </w:p>
    <w:p w14:paraId="156B41BA" w14:textId="1C4D3635" w:rsidR="00862F70" w:rsidRDefault="006C1D35" w:rsidP="00862F70">
      <w:pPr>
        <w:spacing w:after="0"/>
        <w:jc w:val="both"/>
      </w:pPr>
      <w:r>
        <w:t xml:space="preserve">Indien </w:t>
      </w:r>
      <w:r w:rsidR="00F76825">
        <w:t>je</w:t>
      </w:r>
      <w:r>
        <w:t xml:space="preserve"> een psychisch moeilijke periode hebt, hoe uit zich dat dan? Hoe voel </w:t>
      </w:r>
      <w:r w:rsidR="00F76825">
        <w:t>je</w:t>
      </w:r>
      <w:r>
        <w:t xml:space="preserve"> </w:t>
      </w:r>
      <w:r w:rsidR="00F76825">
        <w:t>je</w:t>
      </w:r>
      <w:r>
        <w:t xml:space="preserve"> dan en hoe kan </w:t>
      </w:r>
      <w:r w:rsidR="00F76825">
        <w:t>jouw</w:t>
      </w:r>
      <w:r>
        <w:t xml:space="preserve"> omgeving opmerken dat er iets aan de hand is?</w:t>
      </w:r>
    </w:p>
    <w:p w14:paraId="4EC53717" w14:textId="77777777" w:rsidR="006C1D35" w:rsidRDefault="006C1D35" w:rsidP="00862F70">
      <w:pPr>
        <w:spacing w:after="0"/>
        <w:jc w:val="both"/>
      </w:pPr>
    </w:p>
    <w:p w14:paraId="7EDF41DF" w14:textId="77777777" w:rsidR="006C1D35" w:rsidRDefault="006C1D35" w:rsidP="00862F70">
      <w:pPr>
        <w:spacing w:after="0"/>
        <w:jc w:val="both"/>
      </w:pPr>
    </w:p>
    <w:p w14:paraId="55EF0404" w14:textId="77777777" w:rsidR="006C1D35" w:rsidRDefault="006C1D35" w:rsidP="00862F70">
      <w:pPr>
        <w:spacing w:after="0"/>
        <w:jc w:val="both"/>
      </w:pPr>
    </w:p>
    <w:p w14:paraId="4D79FEF8" w14:textId="77777777" w:rsidR="006C1D35" w:rsidRDefault="006C1D35" w:rsidP="00862F70">
      <w:pPr>
        <w:spacing w:after="0"/>
        <w:jc w:val="both"/>
      </w:pPr>
    </w:p>
    <w:p w14:paraId="5C37510D" w14:textId="77777777" w:rsidR="006C1D35" w:rsidRDefault="006C1D35" w:rsidP="00862F70">
      <w:pPr>
        <w:spacing w:after="0"/>
        <w:jc w:val="both"/>
      </w:pPr>
    </w:p>
    <w:p w14:paraId="512D3B36" w14:textId="77777777" w:rsidR="006C1D35" w:rsidRDefault="006C1D35" w:rsidP="00862F70">
      <w:pPr>
        <w:spacing w:after="0"/>
        <w:jc w:val="both"/>
      </w:pPr>
    </w:p>
    <w:p w14:paraId="4F455823" w14:textId="77777777" w:rsidR="006C1D35" w:rsidRDefault="006C1D35" w:rsidP="00862F70">
      <w:pPr>
        <w:spacing w:after="0"/>
        <w:jc w:val="both"/>
      </w:pPr>
    </w:p>
    <w:p w14:paraId="32532888" w14:textId="77777777" w:rsidR="006C1D35" w:rsidRDefault="006C1D35" w:rsidP="00862F70">
      <w:pPr>
        <w:spacing w:after="0"/>
        <w:jc w:val="both"/>
      </w:pPr>
    </w:p>
    <w:p w14:paraId="3B46BFE0" w14:textId="77777777" w:rsidR="006C1D35" w:rsidRDefault="006C1D35" w:rsidP="00862F70">
      <w:pPr>
        <w:spacing w:after="0"/>
        <w:jc w:val="both"/>
      </w:pPr>
    </w:p>
    <w:p w14:paraId="243BBF61" w14:textId="77777777" w:rsidR="006C1D35" w:rsidRDefault="006C1D35" w:rsidP="00862F70">
      <w:pPr>
        <w:spacing w:after="0"/>
        <w:jc w:val="both"/>
      </w:pPr>
    </w:p>
    <w:p w14:paraId="2329BF43" w14:textId="77777777" w:rsidR="006C1D35" w:rsidRDefault="006C1D35" w:rsidP="00862F70">
      <w:pPr>
        <w:spacing w:after="0"/>
        <w:jc w:val="both"/>
      </w:pPr>
    </w:p>
    <w:p w14:paraId="139B2AB6" w14:textId="77777777" w:rsidR="00862F70" w:rsidRDefault="00862F70" w:rsidP="00862F70">
      <w:pPr>
        <w:spacing w:after="0"/>
        <w:jc w:val="both"/>
      </w:pPr>
    </w:p>
    <w:p w14:paraId="42C23287" w14:textId="26C0211A" w:rsidR="00862F70" w:rsidRDefault="00F039A6" w:rsidP="00862F70">
      <w:pPr>
        <w:spacing w:after="0"/>
        <w:jc w:val="both"/>
      </w:pPr>
      <w:r>
        <w:t>Heb</w:t>
      </w:r>
      <w:r w:rsidR="00C742FD">
        <w:t xml:space="preserve"> je</w:t>
      </w:r>
      <w:r>
        <w:t xml:space="preserve"> </w:t>
      </w:r>
      <w:r w:rsidR="00862F70">
        <w:t xml:space="preserve">een crisisplan? </w:t>
      </w:r>
    </w:p>
    <w:p w14:paraId="2F19378A" w14:textId="77777777" w:rsidR="006C1D35" w:rsidRDefault="006C1D35" w:rsidP="00862F70">
      <w:pPr>
        <w:spacing w:after="0"/>
        <w:jc w:val="both"/>
      </w:pPr>
    </w:p>
    <w:p w14:paraId="75748272" w14:textId="77777777" w:rsidR="006C1D35" w:rsidRDefault="006C1D35" w:rsidP="00862F70">
      <w:pPr>
        <w:spacing w:after="0"/>
        <w:jc w:val="both"/>
      </w:pPr>
    </w:p>
    <w:p w14:paraId="11BD3D0A" w14:textId="77777777" w:rsidR="006C1D35" w:rsidRDefault="006C1D35" w:rsidP="00862F70">
      <w:pPr>
        <w:spacing w:after="0"/>
        <w:jc w:val="both"/>
      </w:pPr>
    </w:p>
    <w:p w14:paraId="23DB5238" w14:textId="77777777" w:rsidR="006C1D35" w:rsidRDefault="006C1D35" w:rsidP="00862F70">
      <w:pPr>
        <w:spacing w:after="0"/>
        <w:jc w:val="both"/>
      </w:pPr>
    </w:p>
    <w:p w14:paraId="2FEE00EB" w14:textId="77777777" w:rsidR="006C1D35" w:rsidRDefault="006C1D35" w:rsidP="00862F70">
      <w:pPr>
        <w:spacing w:after="0"/>
        <w:jc w:val="both"/>
      </w:pPr>
    </w:p>
    <w:p w14:paraId="58A5F14A" w14:textId="77777777" w:rsidR="00361323" w:rsidRDefault="00361323" w:rsidP="00862F70">
      <w:pPr>
        <w:spacing w:after="0"/>
        <w:jc w:val="both"/>
      </w:pPr>
    </w:p>
    <w:p w14:paraId="71268D61" w14:textId="0DCD1887" w:rsidR="00361323" w:rsidRDefault="00361323" w:rsidP="00862F70">
      <w:pPr>
        <w:spacing w:after="0"/>
        <w:jc w:val="both"/>
      </w:pPr>
      <w:r>
        <w:t xml:space="preserve">Wat kan </w:t>
      </w:r>
      <w:r w:rsidR="00C742FD">
        <w:t>jouw</w:t>
      </w:r>
      <w:r>
        <w:t xml:space="preserve"> omgeving het beste doen als het niet goed gaat met </w:t>
      </w:r>
      <w:r w:rsidR="00C742FD">
        <w:t>jou</w:t>
      </w:r>
      <w:r>
        <w:t xml:space="preserve">? </w:t>
      </w:r>
    </w:p>
    <w:p w14:paraId="6F0AB8D9" w14:textId="77777777" w:rsidR="006C1D35" w:rsidRDefault="006C1D35" w:rsidP="00862F70">
      <w:pPr>
        <w:spacing w:after="0"/>
        <w:jc w:val="both"/>
      </w:pPr>
    </w:p>
    <w:p w14:paraId="09624B5B" w14:textId="77777777" w:rsidR="006C1D35" w:rsidRDefault="006C1D35" w:rsidP="00862F70">
      <w:pPr>
        <w:spacing w:after="0"/>
        <w:jc w:val="both"/>
      </w:pPr>
    </w:p>
    <w:p w14:paraId="1AF1928A" w14:textId="77777777" w:rsidR="006C1D35" w:rsidRDefault="006C1D35" w:rsidP="00862F70">
      <w:pPr>
        <w:spacing w:after="0"/>
        <w:jc w:val="both"/>
      </w:pPr>
    </w:p>
    <w:p w14:paraId="408F7F9D" w14:textId="77777777" w:rsidR="006C1D35" w:rsidRDefault="006C1D35" w:rsidP="00862F70">
      <w:pPr>
        <w:spacing w:after="0"/>
        <w:jc w:val="both"/>
      </w:pPr>
    </w:p>
    <w:p w14:paraId="5C1F8ED0" w14:textId="77777777" w:rsidR="006C1D35" w:rsidRDefault="006C1D35" w:rsidP="00862F70">
      <w:pPr>
        <w:spacing w:after="0"/>
        <w:jc w:val="both"/>
      </w:pPr>
    </w:p>
    <w:p w14:paraId="41B6A72A" w14:textId="77777777" w:rsidR="006C1D35" w:rsidRDefault="006C1D35" w:rsidP="00862F70">
      <w:pPr>
        <w:spacing w:after="0"/>
        <w:jc w:val="both"/>
      </w:pPr>
    </w:p>
    <w:p w14:paraId="1737DBCA" w14:textId="77777777" w:rsidR="009E3DFD" w:rsidRDefault="009E3DFD" w:rsidP="009E3DFD"/>
    <w:p w14:paraId="54F78C94" w14:textId="77777777" w:rsidR="00862F70" w:rsidRPr="009E3DFD" w:rsidRDefault="00862F70" w:rsidP="009E3DFD">
      <w:r w:rsidRPr="00CB6FA0">
        <w:rPr>
          <w:b/>
          <w:i/>
          <w:sz w:val="28"/>
          <w:szCs w:val="28"/>
        </w:rPr>
        <w:lastRenderedPageBreak/>
        <w:t>Begeleiding</w:t>
      </w:r>
    </w:p>
    <w:p w14:paraId="37D8EC72" w14:textId="34849340" w:rsidR="00862F70" w:rsidRDefault="00862F70" w:rsidP="00862F70">
      <w:pPr>
        <w:spacing w:after="0"/>
        <w:jc w:val="both"/>
      </w:pPr>
      <w:r>
        <w:t>W</w:t>
      </w:r>
      <w:r w:rsidR="00F039A6">
        <w:t>at voor soort begeleiders heb</w:t>
      </w:r>
      <w:r w:rsidR="00C742FD">
        <w:t xml:space="preserve"> je</w:t>
      </w:r>
      <w:r w:rsidR="00F039A6">
        <w:t xml:space="preserve"> nodig? Hoe zou </w:t>
      </w:r>
      <w:r w:rsidR="00C742FD">
        <w:t>je</w:t>
      </w:r>
      <w:r w:rsidR="00F039A6">
        <w:t xml:space="preserve"> een </w:t>
      </w:r>
      <w:r>
        <w:t>goede be</w:t>
      </w:r>
      <w:r w:rsidR="00F039A6">
        <w:t xml:space="preserve">geleider beschrijven? </w:t>
      </w:r>
    </w:p>
    <w:p w14:paraId="17F3B3B9" w14:textId="77777777" w:rsidR="006C1D35" w:rsidRDefault="006C1D35" w:rsidP="00862F70">
      <w:pPr>
        <w:spacing w:after="0"/>
        <w:jc w:val="both"/>
      </w:pPr>
    </w:p>
    <w:p w14:paraId="7B427FAB" w14:textId="77777777" w:rsidR="006C1D35" w:rsidRDefault="006C1D35" w:rsidP="00862F70">
      <w:pPr>
        <w:spacing w:after="0"/>
        <w:jc w:val="both"/>
      </w:pPr>
    </w:p>
    <w:p w14:paraId="4128BD8E" w14:textId="77777777" w:rsidR="006C1D35" w:rsidRDefault="006C1D35" w:rsidP="00862F70">
      <w:pPr>
        <w:spacing w:after="0"/>
        <w:jc w:val="both"/>
      </w:pPr>
    </w:p>
    <w:p w14:paraId="52FCC2EE" w14:textId="77777777" w:rsidR="006C1D35" w:rsidRDefault="006C1D35" w:rsidP="00862F70">
      <w:pPr>
        <w:spacing w:after="0"/>
        <w:jc w:val="both"/>
      </w:pPr>
    </w:p>
    <w:p w14:paraId="45CF1634" w14:textId="77777777" w:rsidR="006C1D35" w:rsidRDefault="006C1D35" w:rsidP="00862F70">
      <w:pPr>
        <w:spacing w:after="0"/>
        <w:jc w:val="both"/>
      </w:pPr>
    </w:p>
    <w:p w14:paraId="34939864" w14:textId="77777777" w:rsidR="006C1D35" w:rsidRDefault="006C1D35" w:rsidP="00862F70">
      <w:pPr>
        <w:spacing w:after="0"/>
        <w:jc w:val="both"/>
      </w:pPr>
    </w:p>
    <w:p w14:paraId="1D4A0374" w14:textId="77777777" w:rsidR="006C1D35" w:rsidRDefault="006C1D35" w:rsidP="00862F70">
      <w:pPr>
        <w:spacing w:after="0"/>
        <w:jc w:val="both"/>
      </w:pPr>
    </w:p>
    <w:p w14:paraId="3B734BCA" w14:textId="77777777" w:rsidR="006C1D35" w:rsidRDefault="006C1D35" w:rsidP="00862F70">
      <w:pPr>
        <w:spacing w:after="0"/>
        <w:jc w:val="both"/>
      </w:pPr>
    </w:p>
    <w:p w14:paraId="512F4545" w14:textId="77777777" w:rsidR="006C1D35" w:rsidRDefault="006C1D35" w:rsidP="00862F70">
      <w:pPr>
        <w:spacing w:after="0"/>
        <w:jc w:val="both"/>
      </w:pPr>
    </w:p>
    <w:p w14:paraId="1D814D72" w14:textId="77777777" w:rsidR="006C1D35" w:rsidRDefault="006C1D35" w:rsidP="00862F70">
      <w:pPr>
        <w:spacing w:after="0"/>
        <w:jc w:val="both"/>
      </w:pPr>
    </w:p>
    <w:p w14:paraId="0484DF0A" w14:textId="77777777" w:rsidR="006C1D35" w:rsidRDefault="006C1D35" w:rsidP="00862F70">
      <w:pPr>
        <w:spacing w:after="0"/>
        <w:jc w:val="both"/>
      </w:pPr>
    </w:p>
    <w:p w14:paraId="786D4730" w14:textId="77777777" w:rsidR="006C1D35" w:rsidRDefault="006C1D35" w:rsidP="00862F70">
      <w:pPr>
        <w:spacing w:after="0"/>
        <w:jc w:val="both"/>
      </w:pPr>
    </w:p>
    <w:p w14:paraId="1351045C" w14:textId="77777777" w:rsidR="006C1D35" w:rsidRDefault="006C1D35" w:rsidP="00862F70">
      <w:pPr>
        <w:spacing w:after="0"/>
        <w:jc w:val="both"/>
      </w:pPr>
    </w:p>
    <w:p w14:paraId="26210415" w14:textId="17D8D4F4" w:rsidR="006C1D35" w:rsidRDefault="006C1D35" w:rsidP="00862F70">
      <w:pPr>
        <w:spacing w:after="0"/>
        <w:jc w:val="both"/>
      </w:pPr>
      <w:r>
        <w:t>Wat vind</w:t>
      </w:r>
      <w:r w:rsidR="00C742FD">
        <w:t xml:space="preserve"> je</w:t>
      </w:r>
      <w:r>
        <w:t xml:space="preserve"> niet fijn bij begeleiding? </w:t>
      </w:r>
    </w:p>
    <w:p w14:paraId="5BA6581E" w14:textId="77777777" w:rsidR="006C1D35" w:rsidRDefault="006C1D35" w:rsidP="00862F70">
      <w:pPr>
        <w:spacing w:after="0"/>
        <w:jc w:val="both"/>
      </w:pPr>
    </w:p>
    <w:p w14:paraId="178F6379" w14:textId="77777777" w:rsidR="006C1D35" w:rsidRDefault="006C1D35" w:rsidP="00862F70">
      <w:pPr>
        <w:spacing w:after="0"/>
        <w:jc w:val="both"/>
      </w:pPr>
    </w:p>
    <w:p w14:paraId="72E7D3FF" w14:textId="77777777" w:rsidR="006C1D35" w:rsidRDefault="006C1D35" w:rsidP="00862F70">
      <w:pPr>
        <w:spacing w:after="0"/>
        <w:jc w:val="both"/>
      </w:pPr>
    </w:p>
    <w:p w14:paraId="42BCE2EF" w14:textId="77777777" w:rsidR="006C1D35" w:rsidRDefault="006C1D35" w:rsidP="00862F70">
      <w:pPr>
        <w:spacing w:after="0"/>
        <w:jc w:val="both"/>
      </w:pPr>
    </w:p>
    <w:p w14:paraId="635ACA0E" w14:textId="77777777" w:rsidR="006C1D35" w:rsidRDefault="006C1D35" w:rsidP="00862F70">
      <w:pPr>
        <w:spacing w:after="0"/>
        <w:jc w:val="both"/>
      </w:pPr>
    </w:p>
    <w:p w14:paraId="2D06761F" w14:textId="77777777" w:rsidR="006C1D35" w:rsidRDefault="006C1D35" w:rsidP="00862F70">
      <w:pPr>
        <w:spacing w:after="0"/>
        <w:jc w:val="both"/>
      </w:pPr>
    </w:p>
    <w:p w14:paraId="6BEE407A" w14:textId="77777777" w:rsidR="006C1D35" w:rsidRDefault="006C1D35" w:rsidP="00862F70">
      <w:pPr>
        <w:spacing w:after="0"/>
        <w:jc w:val="both"/>
      </w:pPr>
    </w:p>
    <w:p w14:paraId="2E2C7185" w14:textId="77777777" w:rsidR="00862F70" w:rsidRDefault="00862F70" w:rsidP="00862F70">
      <w:pPr>
        <w:spacing w:after="0"/>
        <w:jc w:val="both"/>
      </w:pPr>
    </w:p>
    <w:p w14:paraId="7A0BD60D" w14:textId="77777777" w:rsidR="00862F70" w:rsidRPr="000F4351" w:rsidRDefault="00862F70" w:rsidP="009E3DF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ichamelijke gezondheid</w:t>
      </w:r>
    </w:p>
    <w:p w14:paraId="331FAFA7" w14:textId="07273A1C" w:rsidR="00862F70" w:rsidRDefault="00F039A6" w:rsidP="00862F70">
      <w:pPr>
        <w:spacing w:after="0"/>
        <w:jc w:val="both"/>
      </w:pPr>
      <w:r>
        <w:t>He</w:t>
      </w:r>
      <w:r w:rsidR="00C742FD">
        <w:t>b je</w:t>
      </w:r>
      <w:r>
        <w:t xml:space="preserve"> ziektes waarvoor opvolging nodig is</w:t>
      </w:r>
      <w:r w:rsidR="00862F70">
        <w:t xml:space="preserve">? </w:t>
      </w:r>
    </w:p>
    <w:p w14:paraId="61A2681E" w14:textId="77777777" w:rsidR="006C1D35" w:rsidRDefault="006C1D35" w:rsidP="00862F70">
      <w:pPr>
        <w:spacing w:after="0"/>
        <w:jc w:val="both"/>
      </w:pPr>
    </w:p>
    <w:p w14:paraId="2E81278F" w14:textId="77777777" w:rsidR="006C1D35" w:rsidRDefault="006C1D35" w:rsidP="00862F70">
      <w:pPr>
        <w:spacing w:after="0"/>
        <w:jc w:val="both"/>
      </w:pPr>
    </w:p>
    <w:p w14:paraId="2BD75891" w14:textId="77777777" w:rsidR="006C1D35" w:rsidRDefault="006C1D35" w:rsidP="00862F70">
      <w:pPr>
        <w:spacing w:after="0"/>
        <w:jc w:val="both"/>
      </w:pPr>
    </w:p>
    <w:p w14:paraId="7F6D6E51" w14:textId="77777777" w:rsidR="006C1D35" w:rsidRDefault="006C1D35" w:rsidP="00862F70">
      <w:pPr>
        <w:spacing w:after="0"/>
        <w:jc w:val="both"/>
      </w:pPr>
    </w:p>
    <w:p w14:paraId="242E09BF" w14:textId="77777777" w:rsidR="006C1D35" w:rsidRDefault="006C1D35" w:rsidP="00862F70">
      <w:pPr>
        <w:spacing w:after="0"/>
        <w:jc w:val="both"/>
      </w:pPr>
    </w:p>
    <w:p w14:paraId="1538A2A8" w14:textId="77777777" w:rsidR="006C1D35" w:rsidRDefault="006C1D35" w:rsidP="00862F70">
      <w:pPr>
        <w:spacing w:after="0"/>
        <w:jc w:val="both"/>
      </w:pPr>
    </w:p>
    <w:p w14:paraId="38C4B856" w14:textId="77777777" w:rsidR="006C1D35" w:rsidRDefault="006C1D35" w:rsidP="00862F70">
      <w:pPr>
        <w:spacing w:after="0"/>
        <w:jc w:val="both"/>
      </w:pPr>
    </w:p>
    <w:p w14:paraId="6DE082A5" w14:textId="77777777" w:rsidR="006C1D35" w:rsidRDefault="006C1D35" w:rsidP="00862F70">
      <w:pPr>
        <w:spacing w:after="0"/>
        <w:jc w:val="both"/>
      </w:pPr>
    </w:p>
    <w:p w14:paraId="5900F81D" w14:textId="77777777" w:rsidR="006C1D35" w:rsidRDefault="006C1D35" w:rsidP="00862F70">
      <w:pPr>
        <w:spacing w:after="0"/>
        <w:jc w:val="both"/>
      </w:pPr>
    </w:p>
    <w:p w14:paraId="153B5A43" w14:textId="77777777" w:rsidR="00862F70" w:rsidRDefault="00862F70" w:rsidP="00862F70">
      <w:pPr>
        <w:spacing w:after="0"/>
        <w:jc w:val="both"/>
      </w:pPr>
    </w:p>
    <w:p w14:paraId="21027B22" w14:textId="77777777" w:rsidR="00862F70" w:rsidRDefault="00862F70" w:rsidP="00862F70">
      <w:pPr>
        <w:spacing w:after="0"/>
        <w:jc w:val="both"/>
      </w:pPr>
      <w:r>
        <w:t xml:space="preserve">Zijn er bijzonderheden rond voeding? </w:t>
      </w:r>
    </w:p>
    <w:p w14:paraId="773A8311" w14:textId="77777777" w:rsidR="006C1D35" w:rsidRDefault="006C1D35" w:rsidP="00862F70">
      <w:pPr>
        <w:spacing w:after="0"/>
        <w:jc w:val="both"/>
      </w:pPr>
    </w:p>
    <w:p w14:paraId="1AC31A77" w14:textId="77777777" w:rsidR="006C1D35" w:rsidRDefault="006C1D35" w:rsidP="00862F70">
      <w:pPr>
        <w:spacing w:after="0"/>
        <w:jc w:val="both"/>
      </w:pPr>
    </w:p>
    <w:p w14:paraId="49DB014D" w14:textId="77777777" w:rsidR="006C1D35" w:rsidRDefault="006C1D35" w:rsidP="00862F70">
      <w:pPr>
        <w:spacing w:after="0"/>
        <w:jc w:val="both"/>
      </w:pPr>
    </w:p>
    <w:p w14:paraId="71CDB80B" w14:textId="77777777" w:rsidR="006C1D35" w:rsidRDefault="006C1D35" w:rsidP="00862F70">
      <w:pPr>
        <w:spacing w:after="0"/>
        <w:jc w:val="both"/>
      </w:pPr>
    </w:p>
    <w:p w14:paraId="7C1A6C5D" w14:textId="77777777" w:rsidR="006C1D35" w:rsidRDefault="006C1D35" w:rsidP="00862F70">
      <w:pPr>
        <w:spacing w:after="0"/>
        <w:jc w:val="both"/>
      </w:pPr>
    </w:p>
    <w:p w14:paraId="1CBC1B0E" w14:textId="77777777" w:rsidR="006C1D35" w:rsidRDefault="006C1D35" w:rsidP="00862F70">
      <w:pPr>
        <w:spacing w:after="0"/>
        <w:jc w:val="both"/>
      </w:pPr>
    </w:p>
    <w:p w14:paraId="7766B7E2" w14:textId="77777777" w:rsidR="006C1D35" w:rsidRDefault="006C1D35" w:rsidP="00862F70">
      <w:pPr>
        <w:spacing w:after="0"/>
        <w:jc w:val="both"/>
      </w:pPr>
    </w:p>
    <w:p w14:paraId="3AA9441A" w14:textId="77777777" w:rsidR="006C1D35" w:rsidRDefault="006C1D35" w:rsidP="00862F70">
      <w:pPr>
        <w:spacing w:after="0"/>
        <w:jc w:val="both"/>
      </w:pPr>
    </w:p>
    <w:p w14:paraId="0AA65B9C" w14:textId="77777777" w:rsidR="00862F70" w:rsidRDefault="00862F70" w:rsidP="00862F70">
      <w:pPr>
        <w:spacing w:after="0"/>
        <w:jc w:val="both"/>
      </w:pPr>
    </w:p>
    <w:p w14:paraId="2B15320F" w14:textId="77777777" w:rsidR="00862F70" w:rsidRDefault="00862F70" w:rsidP="00862F70">
      <w:pPr>
        <w:spacing w:after="0"/>
        <w:jc w:val="both"/>
      </w:pPr>
      <w:r>
        <w:lastRenderedPageBreak/>
        <w:t xml:space="preserve">Zijn er bijzonderheden rond lichamelijke beweging? </w:t>
      </w:r>
    </w:p>
    <w:p w14:paraId="672E40BD" w14:textId="77777777" w:rsidR="006C1D35" w:rsidRDefault="006C1D35" w:rsidP="00862F70">
      <w:pPr>
        <w:spacing w:after="0"/>
        <w:jc w:val="both"/>
      </w:pPr>
    </w:p>
    <w:p w14:paraId="747683F3" w14:textId="77777777" w:rsidR="006C1D35" w:rsidRDefault="006C1D35" w:rsidP="00862F70">
      <w:pPr>
        <w:spacing w:after="0"/>
        <w:jc w:val="both"/>
      </w:pPr>
    </w:p>
    <w:p w14:paraId="01B0F3B2" w14:textId="77777777" w:rsidR="006C1D35" w:rsidRDefault="006C1D35" w:rsidP="00862F70">
      <w:pPr>
        <w:spacing w:after="0"/>
        <w:jc w:val="both"/>
      </w:pPr>
    </w:p>
    <w:p w14:paraId="7C81B539" w14:textId="77777777" w:rsidR="006C1D35" w:rsidRDefault="006C1D35" w:rsidP="00862F70">
      <w:pPr>
        <w:spacing w:after="0"/>
        <w:jc w:val="both"/>
      </w:pPr>
    </w:p>
    <w:p w14:paraId="17124971" w14:textId="77777777" w:rsidR="006C1D35" w:rsidRDefault="006C1D35" w:rsidP="00862F70">
      <w:pPr>
        <w:spacing w:after="0"/>
        <w:jc w:val="both"/>
      </w:pPr>
    </w:p>
    <w:p w14:paraId="339836AA" w14:textId="77777777" w:rsidR="006C1D35" w:rsidRDefault="006C1D35" w:rsidP="00862F70">
      <w:pPr>
        <w:spacing w:after="0"/>
        <w:jc w:val="both"/>
      </w:pPr>
    </w:p>
    <w:p w14:paraId="7175DD97" w14:textId="77777777" w:rsidR="006C1D35" w:rsidRDefault="006C1D35" w:rsidP="00862F70">
      <w:pPr>
        <w:spacing w:after="0"/>
        <w:jc w:val="both"/>
      </w:pPr>
    </w:p>
    <w:p w14:paraId="51C2CEC8" w14:textId="77777777" w:rsidR="00862F70" w:rsidRDefault="00862F70" w:rsidP="00862F70">
      <w:pPr>
        <w:spacing w:after="0"/>
        <w:jc w:val="both"/>
      </w:pPr>
      <w:r>
        <w:t xml:space="preserve">Hoe is de slaaphygiëne? </w:t>
      </w:r>
    </w:p>
    <w:p w14:paraId="3983C245" w14:textId="77777777" w:rsidR="006C1D35" w:rsidRDefault="006C1D35" w:rsidP="00862F70">
      <w:pPr>
        <w:spacing w:after="0"/>
        <w:jc w:val="both"/>
      </w:pPr>
    </w:p>
    <w:p w14:paraId="0EC0B553" w14:textId="77777777" w:rsidR="006C1D35" w:rsidRDefault="006C1D35" w:rsidP="00862F70">
      <w:pPr>
        <w:spacing w:after="0"/>
        <w:jc w:val="both"/>
      </w:pPr>
    </w:p>
    <w:p w14:paraId="11F8E5FB" w14:textId="77777777" w:rsidR="006C1D35" w:rsidRDefault="006C1D35" w:rsidP="00862F70">
      <w:pPr>
        <w:spacing w:after="0"/>
        <w:jc w:val="both"/>
      </w:pPr>
    </w:p>
    <w:p w14:paraId="149B83D6" w14:textId="77777777" w:rsidR="006C1D35" w:rsidRDefault="006C1D35" w:rsidP="00862F70">
      <w:pPr>
        <w:spacing w:after="0"/>
        <w:jc w:val="both"/>
      </w:pPr>
    </w:p>
    <w:p w14:paraId="2D1D5E51" w14:textId="77777777" w:rsidR="00862F70" w:rsidRPr="004A48B3" w:rsidRDefault="00862F70" w:rsidP="00862F70">
      <w:pPr>
        <w:spacing w:after="0"/>
        <w:jc w:val="both"/>
      </w:pPr>
    </w:p>
    <w:p w14:paraId="5AB81E65" w14:textId="77777777" w:rsidR="00862F70" w:rsidRDefault="00862F70" w:rsidP="00862F70">
      <w:pPr>
        <w:spacing w:after="0"/>
        <w:jc w:val="both"/>
      </w:pPr>
    </w:p>
    <w:p w14:paraId="6472E1C7" w14:textId="77777777" w:rsidR="00862F70" w:rsidRDefault="00862F70" w:rsidP="00862F70">
      <w:pPr>
        <w:spacing w:after="0"/>
        <w:jc w:val="both"/>
      </w:pPr>
    </w:p>
    <w:p w14:paraId="264C8E60" w14:textId="77777777" w:rsidR="00862F70" w:rsidRPr="000F4351" w:rsidRDefault="00862F70" w:rsidP="009E3DF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mgang met medepatiënten, andere bewoners, buren</w:t>
      </w:r>
    </w:p>
    <w:p w14:paraId="61FEAEBF" w14:textId="04218E80" w:rsidR="00862F70" w:rsidRDefault="00862F70" w:rsidP="00862F70">
      <w:pPr>
        <w:spacing w:after="0"/>
        <w:jc w:val="both"/>
      </w:pPr>
      <w:r>
        <w:t>Hoe gaa</w:t>
      </w:r>
      <w:r w:rsidR="00F039A6">
        <w:t xml:space="preserve">t het contact met anderen als </w:t>
      </w:r>
      <w:r w:rsidR="00C742FD">
        <w:t>je</w:t>
      </w:r>
      <w:r>
        <w:t xml:space="preserve"> samenwoont? </w:t>
      </w:r>
    </w:p>
    <w:p w14:paraId="0282C63C" w14:textId="77777777" w:rsidR="00862F70" w:rsidRDefault="00862F70" w:rsidP="00862F70">
      <w:pPr>
        <w:spacing w:after="0"/>
        <w:jc w:val="both"/>
      </w:pPr>
    </w:p>
    <w:p w14:paraId="6DFB8E09" w14:textId="77777777" w:rsidR="006C1D35" w:rsidRDefault="006C1D35" w:rsidP="00862F70">
      <w:pPr>
        <w:spacing w:after="0"/>
        <w:jc w:val="both"/>
      </w:pPr>
    </w:p>
    <w:p w14:paraId="6684EFD9" w14:textId="77777777" w:rsidR="006C1D35" w:rsidRDefault="006C1D35" w:rsidP="00862F70">
      <w:pPr>
        <w:spacing w:after="0"/>
        <w:jc w:val="both"/>
      </w:pPr>
    </w:p>
    <w:p w14:paraId="14F23D10" w14:textId="77777777" w:rsidR="006C1D35" w:rsidRDefault="006C1D35" w:rsidP="00862F70">
      <w:pPr>
        <w:spacing w:after="0"/>
        <w:jc w:val="both"/>
      </w:pPr>
    </w:p>
    <w:p w14:paraId="2C1D5180" w14:textId="77777777" w:rsidR="006C1D35" w:rsidRDefault="006C1D35" w:rsidP="00862F70">
      <w:pPr>
        <w:spacing w:after="0"/>
        <w:jc w:val="both"/>
      </w:pPr>
    </w:p>
    <w:p w14:paraId="7BCC684C" w14:textId="77777777" w:rsidR="006C1D35" w:rsidRDefault="006C1D35" w:rsidP="00862F70">
      <w:pPr>
        <w:spacing w:after="0"/>
        <w:jc w:val="both"/>
      </w:pPr>
    </w:p>
    <w:p w14:paraId="6BCA32C7" w14:textId="77777777" w:rsidR="006C1D35" w:rsidRDefault="006C1D35" w:rsidP="00862F70">
      <w:pPr>
        <w:spacing w:after="0"/>
        <w:jc w:val="both"/>
      </w:pPr>
    </w:p>
    <w:p w14:paraId="470AF035" w14:textId="77777777" w:rsidR="006C1D35" w:rsidRDefault="006C1D35" w:rsidP="00862F70">
      <w:pPr>
        <w:spacing w:after="0"/>
        <w:jc w:val="both"/>
      </w:pPr>
    </w:p>
    <w:p w14:paraId="09ADFB19" w14:textId="77777777" w:rsidR="006C1D35" w:rsidRDefault="006C1D35" w:rsidP="00862F70">
      <w:pPr>
        <w:spacing w:after="0"/>
        <w:jc w:val="both"/>
      </w:pPr>
    </w:p>
    <w:p w14:paraId="72869963" w14:textId="77777777" w:rsidR="00862F70" w:rsidRDefault="00862F70" w:rsidP="00862F70">
      <w:pPr>
        <w:spacing w:after="0"/>
        <w:jc w:val="both"/>
      </w:pPr>
      <w:r>
        <w:t xml:space="preserve">Met welke mensen is er vlugger ‘een klik’? Met welke mensen is er sneller conflict? </w:t>
      </w:r>
    </w:p>
    <w:p w14:paraId="30B76AB8" w14:textId="77777777" w:rsidR="006C1D35" w:rsidRDefault="006C1D35" w:rsidP="00862F70">
      <w:pPr>
        <w:spacing w:after="0"/>
        <w:jc w:val="both"/>
      </w:pPr>
    </w:p>
    <w:p w14:paraId="0785E326" w14:textId="77777777" w:rsidR="006C1D35" w:rsidRDefault="006C1D35" w:rsidP="00862F70">
      <w:pPr>
        <w:spacing w:after="0"/>
        <w:jc w:val="both"/>
      </w:pPr>
    </w:p>
    <w:p w14:paraId="3667D52A" w14:textId="77777777" w:rsidR="006C1D35" w:rsidRDefault="006C1D35" w:rsidP="00862F70">
      <w:pPr>
        <w:spacing w:after="0"/>
        <w:jc w:val="both"/>
      </w:pPr>
    </w:p>
    <w:p w14:paraId="4869741D" w14:textId="77777777" w:rsidR="006C1D35" w:rsidRDefault="006C1D35" w:rsidP="00862F70">
      <w:pPr>
        <w:spacing w:after="0"/>
        <w:jc w:val="both"/>
      </w:pPr>
    </w:p>
    <w:p w14:paraId="10985DCC" w14:textId="77777777" w:rsidR="006C1D35" w:rsidRDefault="006C1D35" w:rsidP="00862F70">
      <w:pPr>
        <w:spacing w:after="0"/>
        <w:jc w:val="both"/>
      </w:pPr>
    </w:p>
    <w:p w14:paraId="405305BE" w14:textId="77777777" w:rsidR="006C1D35" w:rsidRDefault="006C1D35" w:rsidP="00862F70">
      <w:pPr>
        <w:spacing w:after="0"/>
        <w:jc w:val="both"/>
      </w:pPr>
    </w:p>
    <w:p w14:paraId="4C10316D" w14:textId="77777777" w:rsidR="006C1D35" w:rsidRDefault="006C1D35" w:rsidP="00862F70">
      <w:pPr>
        <w:spacing w:after="0"/>
        <w:jc w:val="both"/>
      </w:pPr>
    </w:p>
    <w:p w14:paraId="2444EF8D" w14:textId="77777777" w:rsidR="00862F70" w:rsidRDefault="00862F70" w:rsidP="00862F70">
      <w:pPr>
        <w:spacing w:after="0"/>
        <w:jc w:val="both"/>
      </w:pPr>
    </w:p>
    <w:p w14:paraId="03A6BC9B" w14:textId="77777777" w:rsidR="00862F70" w:rsidRDefault="00862F70" w:rsidP="00862F70">
      <w:pPr>
        <w:spacing w:after="0"/>
        <w:jc w:val="both"/>
      </w:pPr>
    </w:p>
    <w:p w14:paraId="2E9E4B9E" w14:textId="77777777" w:rsidR="00862F70" w:rsidRPr="000F4351" w:rsidRDefault="00862F70" w:rsidP="009E3DF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Huishoudelijke vaardigheden en zelfzorg</w:t>
      </w:r>
    </w:p>
    <w:p w14:paraId="09C7C6EA" w14:textId="1CBAE1EF" w:rsidR="00862F70" w:rsidRDefault="00F039A6" w:rsidP="00862F70">
      <w:pPr>
        <w:spacing w:after="0"/>
        <w:jc w:val="both"/>
      </w:pPr>
      <w:r>
        <w:t xml:space="preserve">Kan </w:t>
      </w:r>
      <w:r w:rsidR="00C742FD">
        <w:t>je</w:t>
      </w:r>
      <w:r>
        <w:t xml:space="preserve"> </w:t>
      </w:r>
      <w:r w:rsidR="00862F70">
        <w:t>helpen met koken, onderhoud van de keuken…</w:t>
      </w:r>
      <w:r>
        <w:t xml:space="preserve"> Heb</w:t>
      </w:r>
      <w:r w:rsidR="00C742FD">
        <w:t xml:space="preserve"> je</w:t>
      </w:r>
      <w:r w:rsidR="00862F70">
        <w:t xml:space="preserve"> daar hulp bij nodig? </w:t>
      </w:r>
    </w:p>
    <w:p w14:paraId="5026C2AB" w14:textId="77777777" w:rsidR="006C1D35" w:rsidRDefault="006C1D35" w:rsidP="00862F70">
      <w:pPr>
        <w:spacing w:after="0"/>
        <w:jc w:val="both"/>
      </w:pPr>
    </w:p>
    <w:p w14:paraId="7A06F4C8" w14:textId="77777777" w:rsidR="006C1D35" w:rsidRDefault="006C1D35" w:rsidP="00862F70">
      <w:pPr>
        <w:spacing w:after="0"/>
        <w:jc w:val="both"/>
      </w:pPr>
    </w:p>
    <w:p w14:paraId="77E9949D" w14:textId="77777777" w:rsidR="006C1D35" w:rsidRDefault="006C1D35" w:rsidP="00862F70">
      <w:pPr>
        <w:spacing w:after="0"/>
        <w:jc w:val="both"/>
      </w:pPr>
    </w:p>
    <w:p w14:paraId="56F743E5" w14:textId="77777777" w:rsidR="006C1D35" w:rsidRDefault="006C1D35" w:rsidP="00862F70">
      <w:pPr>
        <w:spacing w:after="0"/>
        <w:jc w:val="both"/>
      </w:pPr>
    </w:p>
    <w:p w14:paraId="66F48194" w14:textId="77777777" w:rsidR="00862F70" w:rsidRDefault="00862F70" w:rsidP="00862F70">
      <w:pPr>
        <w:spacing w:after="0"/>
        <w:jc w:val="both"/>
      </w:pPr>
    </w:p>
    <w:p w14:paraId="4D1BFF5B" w14:textId="598D7ACC" w:rsidR="00862F70" w:rsidRDefault="00862F70" w:rsidP="00862F70">
      <w:pPr>
        <w:spacing w:after="0"/>
        <w:jc w:val="both"/>
      </w:pPr>
      <w:r>
        <w:t xml:space="preserve">Kan </w:t>
      </w:r>
      <w:r w:rsidR="00C742FD">
        <w:t xml:space="preserve">je jezelf </w:t>
      </w:r>
      <w:r>
        <w:t xml:space="preserve">wassen en/ of strijken? </w:t>
      </w:r>
    </w:p>
    <w:p w14:paraId="462011D0" w14:textId="77777777" w:rsidR="006C1D35" w:rsidRDefault="006C1D35" w:rsidP="00862F70">
      <w:pPr>
        <w:spacing w:after="0"/>
        <w:jc w:val="both"/>
      </w:pPr>
    </w:p>
    <w:p w14:paraId="5758248A" w14:textId="77777777" w:rsidR="00862F70" w:rsidRDefault="00862F70" w:rsidP="00862F70">
      <w:pPr>
        <w:spacing w:after="0"/>
        <w:jc w:val="both"/>
      </w:pPr>
    </w:p>
    <w:p w14:paraId="6B7EA303" w14:textId="3E8713A9" w:rsidR="00862F70" w:rsidRDefault="00F039A6" w:rsidP="00862F70">
      <w:pPr>
        <w:spacing w:after="0"/>
        <w:jc w:val="both"/>
      </w:pPr>
      <w:r>
        <w:t xml:space="preserve">Doe </w:t>
      </w:r>
      <w:r w:rsidR="00C742FD">
        <w:t>je</w:t>
      </w:r>
      <w:r>
        <w:t xml:space="preserve"> </w:t>
      </w:r>
      <w:r w:rsidR="00862F70">
        <w:t>zelf</w:t>
      </w:r>
      <w:r>
        <w:t xml:space="preserve"> </w:t>
      </w:r>
      <w:r w:rsidR="00862F70">
        <w:t xml:space="preserve">boodschappen? </w:t>
      </w:r>
    </w:p>
    <w:p w14:paraId="7440A4F8" w14:textId="77777777" w:rsidR="006C1D35" w:rsidRDefault="006C1D35" w:rsidP="00862F70">
      <w:pPr>
        <w:spacing w:after="0"/>
        <w:jc w:val="both"/>
      </w:pPr>
    </w:p>
    <w:p w14:paraId="6F05BA19" w14:textId="77777777" w:rsidR="006C1D35" w:rsidRDefault="006C1D35" w:rsidP="00862F70">
      <w:pPr>
        <w:spacing w:after="0"/>
        <w:jc w:val="both"/>
      </w:pPr>
    </w:p>
    <w:p w14:paraId="49C14299" w14:textId="77777777" w:rsidR="00862F70" w:rsidRDefault="00862F70" w:rsidP="00862F70">
      <w:pPr>
        <w:spacing w:after="0"/>
        <w:jc w:val="both"/>
      </w:pPr>
    </w:p>
    <w:p w14:paraId="1624C89E" w14:textId="77777777" w:rsidR="00862F70" w:rsidRDefault="00862F70" w:rsidP="00862F70">
      <w:pPr>
        <w:spacing w:after="0"/>
        <w:jc w:val="both"/>
      </w:pPr>
    </w:p>
    <w:p w14:paraId="1C31117E" w14:textId="77777777" w:rsidR="006C1D35" w:rsidRPr="000F4351" w:rsidRDefault="00862F70" w:rsidP="009E3DFD">
      <w:pPr>
        <w:rPr>
          <w:b/>
          <w:i/>
          <w:sz w:val="28"/>
          <w:szCs w:val="28"/>
        </w:rPr>
      </w:pPr>
      <w:r w:rsidRPr="00CB6FA0">
        <w:rPr>
          <w:b/>
          <w:i/>
          <w:sz w:val="28"/>
          <w:szCs w:val="28"/>
        </w:rPr>
        <w:t>Dagbesteding</w:t>
      </w:r>
    </w:p>
    <w:p w14:paraId="2178DC2D" w14:textId="5A3ACF14" w:rsidR="00862F70" w:rsidRDefault="00361323" w:rsidP="00862F70">
      <w:pPr>
        <w:spacing w:after="0"/>
        <w:jc w:val="both"/>
      </w:pPr>
      <w:r>
        <w:t xml:space="preserve">Wat doe </w:t>
      </w:r>
      <w:r w:rsidR="00C742FD">
        <w:t>je</w:t>
      </w:r>
      <w:r>
        <w:t xml:space="preserve"> als dagbesteding/vrije tijd? </w:t>
      </w:r>
    </w:p>
    <w:p w14:paraId="34A3762D" w14:textId="77777777" w:rsidR="006C1D35" w:rsidRDefault="006C1D35" w:rsidP="00862F70">
      <w:pPr>
        <w:spacing w:after="0"/>
        <w:jc w:val="both"/>
      </w:pPr>
    </w:p>
    <w:p w14:paraId="7DF96F4A" w14:textId="77777777" w:rsidR="006C1D35" w:rsidRDefault="006C1D35" w:rsidP="00862F70">
      <w:pPr>
        <w:spacing w:after="0"/>
        <w:jc w:val="both"/>
      </w:pPr>
    </w:p>
    <w:p w14:paraId="652F6D01" w14:textId="77777777" w:rsidR="006C1D35" w:rsidRDefault="006C1D35" w:rsidP="00862F70">
      <w:pPr>
        <w:spacing w:after="0"/>
        <w:jc w:val="both"/>
      </w:pPr>
    </w:p>
    <w:p w14:paraId="6775BAC5" w14:textId="77777777" w:rsidR="006C1D35" w:rsidRDefault="006C1D35" w:rsidP="00862F70">
      <w:pPr>
        <w:spacing w:after="0"/>
        <w:jc w:val="both"/>
      </w:pPr>
    </w:p>
    <w:p w14:paraId="2A8AF7A0" w14:textId="77777777" w:rsidR="006C1D35" w:rsidRDefault="006C1D35" w:rsidP="00862F70">
      <w:pPr>
        <w:spacing w:after="0"/>
        <w:jc w:val="both"/>
      </w:pPr>
    </w:p>
    <w:p w14:paraId="304A89B8" w14:textId="77777777" w:rsidR="006C1D35" w:rsidRDefault="006C1D35" w:rsidP="00862F70">
      <w:pPr>
        <w:spacing w:after="0"/>
        <w:jc w:val="both"/>
      </w:pPr>
    </w:p>
    <w:p w14:paraId="36923475" w14:textId="77777777" w:rsidR="006C1D35" w:rsidRDefault="006C1D35" w:rsidP="00862F70">
      <w:pPr>
        <w:spacing w:after="0"/>
        <w:jc w:val="both"/>
      </w:pPr>
    </w:p>
    <w:p w14:paraId="21F33377" w14:textId="77777777" w:rsidR="00862F70" w:rsidRDefault="00862F70" w:rsidP="00862F70">
      <w:pPr>
        <w:spacing w:after="0"/>
        <w:jc w:val="both"/>
      </w:pPr>
    </w:p>
    <w:p w14:paraId="0A0A103C" w14:textId="77777777" w:rsidR="006C1D35" w:rsidRDefault="006C1D35" w:rsidP="00862F70">
      <w:pPr>
        <w:spacing w:after="0"/>
        <w:jc w:val="both"/>
      </w:pPr>
    </w:p>
    <w:p w14:paraId="3F1D8385" w14:textId="77777777" w:rsidR="006C1D35" w:rsidRDefault="006C1D35" w:rsidP="00862F70">
      <w:pPr>
        <w:spacing w:after="0"/>
        <w:jc w:val="both"/>
      </w:pPr>
    </w:p>
    <w:p w14:paraId="6A4B6838" w14:textId="069B0F7E" w:rsidR="00862F70" w:rsidRDefault="00862F70" w:rsidP="00862F70">
      <w:pPr>
        <w:spacing w:after="0"/>
        <w:jc w:val="both"/>
      </w:pPr>
      <w:r>
        <w:t xml:space="preserve">Zijn er activiteiten, hobby’s… die </w:t>
      </w:r>
      <w:r w:rsidR="00C742FD">
        <w:t>je</w:t>
      </w:r>
      <w:r>
        <w:t xml:space="preserve"> nu doet en wil blijven doen als </w:t>
      </w:r>
      <w:r w:rsidR="00C742FD">
        <w:t>je</w:t>
      </w:r>
      <w:r>
        <w:t xml:space="preserve"> naar Wadi zou komen? </w:t>
      </w:r>
    </w:p>
    <w:p w14:paraId="69EA238D" w14:textId="77777777" w:rsidR="006C1D35" w:rsidRDefault="006C1D35" w:rsidP="00862F70">
      <w:pPr>
        <w:spacing w:after="0"/>
        <w:jc w:val="both"/>
      </w:pPr>
    </w:p>
    <w:p w14:paraId="5662D80D" w14:textId="77777777" w:rsidR="006C1D35" w:rsidRDefault="006C1D35" w:rsidP="00862F70">
      <w:pPr>
        <w:spacing w:after="0"/>
        <w:jc w:val="both"/>
      </w:pPr>
    </w:p>
    <w:p w14:paraId="29073FEB" w14:textId="77777777" w:rsidR="006C1D35" w:rsidRDefault="006C1D35" w:rsidP="00862F70">
      <w:pPr>
        <w:spacing w:after="0"/>
        <w:jc w:val="both"/>
      </w:pPr>
    </w:p>
    <w:p w14:paraId="162BE201" w14:textId="77777777" w:rsidR="006C1D35" w:rsidRDefault="006C1D35" w:rsidP="00862F70">
      <w:pPr>
        <w:spacing w:after="0"/>
        <w:jc w:val="both"/>
      </w:pPr>
    </w:p>
    <w:p w14:paraId="2C8A0CB7" w14:textId="77777777" w:rsidR="006C1D35" w:rsidRDefault="006C1D35" w:rsidP="00862F70">
      <w:pPr>
        <w:spacing w:after="0"/>
        <w:jc w:val="both"/>
      </w:pPr>
    </w:p>
    <w:p w14:paraId="4716A5D7" w14:textId="77777777" w:rsidR="006C1D35" w:rsidRDefault="006C1D35" w:rsidP="00862F70">
      <w:pPr>
        <w:spacing w:after="0"/>
        <w:jc w:val="both"/>
      </w:pPr>
    </w:p>
    <w:p w14:paraId="4AE50F62" w14:textId="77777777" w:rsidR="006C1D35" w:rsidRDefault="006C1D35" w:rsidP="00862F70">
      <w:pPr>
        <w:spacing w:after="0"/>
        <w:jc w:val="both"/>
      </w:pPr>
    </w:p>
    <w:p w14:paraId="508BFA1E" w14:textId="77777777" w:rsidR="00862F70" w:rsidRDefault="00862F70" w:rsidP="00862F70">
      <w:pPr>
        <w:spacing w:after="0"/>
        <w:jc w:val="both"/>
      </w:pPr>
    </w:p>
    <w:p w14:paraId="250730BC" w14:textId="77777777" w:rsidR="00862F70" w:rsidRDefault="00862F70" w:rsidP="00862F70">
      <w:pPr>
        <w:spacing w:after="0"/>
        <w:jc w:val="both"/>
      </w:pPr>
    </w:p>
    <w:p w14:paraId="1FE55BFD" w14:textId="77777777" w:rsidR="00862F70" w:rsidRPr="000F4351" w:rsidRDefault="00862F70" w:rsidP="009E3DFD">
      <w:pPr>
        <w:rPr>
          <w:b/>
          <w:i/>
          <w:sz w:val="28"/>
          <w:szCs w:val="28"/>
        </w:rPr>
      </w:pPr>
      <w:r w:rsidRPr="00F27180">
        <w:rPr>
          <w:b/>
          <w:i/>
          <w:sz w:val="28"/>
          <w:szCs w:val="28"/>
        </w:rPr>
        <w:t>Mobiliteit</w:t>
      </w:r>
    </w:p>
    <w:p w14:paraId="3D06BB86" w14:textId="0ACFCC9B" w:rsidR="00862F70" w:rsidRDefault="00F039A6" w:rsidP="00862F70">
      <w:pPr>
        <w:spacing w:after="0"/>
        <w:jc w:val="both"/>
      </w:pPr>
      <w:r>
        <w:t xml:space="preserve">Hoe verplaatst </w:t>
      </w:r>
      <w:r w:rsidR="00C742FD">
        <w:t>je je</w:t>
      </w:r>
      <w:r>
        <w:t xml:space="preserve">? Met de auto, de bus, de fiets, te voet…? </w:t>
      </w:r>
    </w:p>
    <w:p w14:paraId="4654C983" w14:textId="77777777" w:rsidR="00862F70" w:rsidRDefault="00862F70" w:rsidP="00862F70">
      <w:pPr>
        <w:spacing w:after="0"/>
        <w:jc w:val="both"/>
      </w:pPr>
    </w:p>
    <w:p w14:paraId="3DC38B85" w14:textId="77777777" w:rsidR="006C1D35" w:rsidRDefault="006C1D35" w:rsidP="00862F70">
      <w:pPr>
        <w:spacing w:after="0"/>
        <w:jc w:val="both"/>
      </w:pPr>
    </w:p>
    <w:p w14:paraId="11CC3A7F" w14:textId="77777777" w:rsidR="006C1D35" w:rsidRDefault="006C1D35" w:rsidP="00862F70">
      <w:pPr>
        <w:spacing w:after="0"/>
        <w:jc w:val="both"/>
      </w:pPr>
    </w:p>
    <w:p w14:paraId="62ECD10F" w14:textId="77777777" w:rsidR="006C1D35" w:rsidRDefault="006C1D35" w:rsidP="00862F70">
      <w:pPr>
        <w:spacing w:after="0"/>
        <w:jc w:val="both"/>
      </w:pPr>
    </w:p>
    <w:p w14:paraId="321D0BC2" w14:textId="77777777" w:rsidR="006C1D35" w:rsidRDefault="006C1D35" w:rsidP="00862F70">
      <w:pPr>
        <w:spacing w:after="0"/>
        <w:jc w:val="both"/>
      </w:pPr>
    </w:p>
    <w:p w14:paraId="1F58ED1E" w14:textId="77777777" w:rsidR="00862F70" w:rsidRDefault="00862F70" w:rsidP="00862F70">
      <w:pPr>
        <w:spacing w:after="0"/>
        <w:jc w:val="both"/>
      </w:pPr>
    </w:p>
    <w:p w14:paraId="318D50FF" w14:textId="77777777" w:rsidR="00862F70" w:rsidRPr="000F4351" w:rsidRDefault="00862F70" w:rsidP="00862F70">
      <w:pPr>
        <w:spacing w:after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inanciële middelen en geldbeheer</w:t>
      </w:r>
    </w:p>
    <w:p w14:paraId="156909DA" w14:textId="029D4679" w:rsidR="00862F70" w:rsidRDefault="00F039A6" w:rsidP="00862F70">
      <w:pPr>
        <w:spacing w:after="0"/>
        <w:jc w:val="both"/>
      </w:pPr>
      <w:r>
        <w:t xml:space="preserve">Wat is </w:t>
      </w:r>
      <w:r w:rsidR="00C742FD">
        <w:t>jouw</w:t>
      </w:r>
      <w:r>
        <w:t xml:space="preserve"> inkomen (bij inschatting)? Beheer</w:t>
      </w:r>
      <w:r w:rsidR="00C742FD">
        <w:t xml:space="preserve"> je</w:t>
      </w:r>
      <w:r>
        <w:t xml:space="preserve"> zelf deze inkomsten of krijg </w:t>
      </w:r>
      <w:r w:rsidR="00C742FD">
        <w:t>je</w:t>
      </w:r>
      <w:r>
        <w:t xml:space="preserve"> hulp? </w:t>
      </w:r>
    </w:p>
    <w:p w14:paraId="79ABA10C" w14:textId="77777777" w:rsidR="006C1D35" w:rsidRDefault="006C1D35" w:rsidP="00862F70">
      <w:pPr>
        <w:spacing w:after="0"/>
        <w:jc w:val="both"/>
      </w:pPr>
    </w:p>
    <w:p w14:paraId="484E33AF" w14:textId="77777777" w:rsidR="006C1D35" w:rsidRDefault="006C1D35" w:rsidP="00862F70">
      <w:pPr>
        <w:spacing w:after="0"/>
        <w:jc w:val="both"/>
      </w:pPr>
    </w:p>
    <w:p w14:paraId="7B2190D2" w14:textId="77777777" w:rsidR="006C1D35" w:rsidRDefault="006C1D35" w:rsidP="00862F70">
      <w:pPr>
        <w:spacing w:after="0"/>
        <w:jc w:val="both"/>
      </w:pPr>
    </w:p>
    <w:p w14:paraId="51BDB6BC" w14:textId="77777777" w:rsidR="00862F70" w:rsidRDefault="00862F70" w:rsidP="00862F70">
      <w:pPr>
        <w:spacing w:after="0"/>
        <w:jc w:val="both"/>
      </w:pPr>
    </w:p>
    <w:p w14:paraId="76181A3E" w14:textId="77777777" w:rsidR="00862F70" w:rsidRPr="00561A42" w:rsidRDefault="00862F70" w:rsidP="00862F70">
      <w:pPr>
        <w:spacing w:after="0"/>
        <w:jc w:val="both"/>
      </w:pPr>
    </w:p>
    <w:p w14:paraId="15B3B576" w14:textId="77777777" w:rsidR="00862F70" w:rsidRDefault="00862F70" w:rsidP="00862F70">
      <w:pPr>
        <w:spacing w:after="0"/>
        <w:jc w:val="both"/>
      </w:pPr>
      <w:r w:rsidRPr="00561A42">
        <w:t>Is er een bewindvoerder?  Hoe verloopt dit contact en de samenwerking?</w:t>
      </w:r>
    </w:p>
    <w:p w14:paraId="2A4529F0" w14:textId="77777777" w:rsidR="006C1D35" w:rsidRDefault="006C1D35" w:rsidP="00862F70">
      <w:pPr>
        <w:spacing w:after="0"/>
        <w:jc w:val="both"/>
      </w:pPr>
    </w:p>
    <w:p w14:paraId="3A66AD43" w14:textId="77777777" w:rsidR="006C1D35" w:rsidRPr="00561A42" w:rsidRDefault="006C1D35" w:rsidP="00862F70">
      <w:pPr>
        <w:spacing w:after="0"/>
        <w:jc w:val="both"/>
      </w:pPr>
    </w:p>
    <w:p w14:paraId="1011AB59" w14:textId="77777777" w:rsidR="00862F70" w:rsidRDefault="00862F70" w:rsidP="00862F70">
      <w:pPr>
        <w:spacing w:after="0"/>
        <w:jc w:val="both"/>
      </w:pPr>
    </w:p>
    <w:p w14:paraId="10E73E2A" w14:textId="77777777" w:rsidR="00862F70" w:rsidRDefault="00862F70" w:rsidP="00862F70">
      <w:pPr>
        <w:spacing w:after="0"/>
        <w:jc w:val="both"/>
      </w:pPr>
    </w:p>
    <w:p w14:paraId="12489A04" w14:textId="77777777" w:rsidR="00862F70" w:rsidRPr="000F4351" w:rsidRDefault="00862F70" w:rsidP="00862F70">
      <w:pPr>
        <w:spacing w:after="0"/>
        <w:jc w:val="both"/>
        <w:rPr>
          <w:b/>
          <w:i/>
          <w:sz w:val="28"/>
          <w:szCs w:val="28"/>
        </w:rPr>
      </w:pPr>
      <w:r w:rsidRPr="004A48B3">
        <w:rPr>
          <w:b/>
          <w:i/>
          <w:sz w:val="28"/>
          <w:szCs w:val="28"/>
        </w:rPr>
        <w:t>Juridisch</w:t>
      </w:r>
      <w:r>
        <w:rPr>
          <w:b/>
          <w:i/>
          <w:sz w:val="28"/>
          <w:szCs w:val="28"/>
        </w:rPr>
        <w:t>e voorgeschiedenis</w:t>
      </w:r>
    </w:p>
    <w:p w14:paraId="06494D3E" w14:textId="77777777" w:rsidR="00862F70" w:rsidRDefault="00862F70" w:rsidP="00862F70">
      <w:pPr>
        <w:spacing w:after="0"/>
        <w:jc w:val="both"/>
      </w:pPr>
      <w:r>
        <w:t xml:space="preserve">Belangrijk te vermelden feiten op dit vlak? </w:t>
      </w:r>
    </w:p>
    <w:p w14:paraId="4525096E" w14:textId="77777777" w:rsidR="006C1D35" w:rsidRDefault="006C1D35" w:rsidP="00862F70">
      <w:pPr>
        <w:spacing w:after="0"/>
        <w:jc w:val="both"/>
      </w:pPr>
    </w:p>
    <w:p w14:paraId="38E7ACDC" w14:textId="77777777" w:rsidR="006C1D35" w:rsidRDefault="006C1D35" w:rsidP="00862F70">
      <w:pPr>
        <w:spacing w:after="0"/>
        <w:jc w:val="both"/>
      </w:pPr>
    </w:p>
    <w:p w14:paraId="2ADF3CFB" w14:textId="77777777" w:rsidR="006C1D35" w:rsidRDefault="006C1D35" w:rsidP="00862F70">
      <w:pPr>
        <w:spacing w:after="0"/>
        <w:jc w:val="both"/>
      </w:pPr>
    </w:p>
    <w:p w14:paraId="5133207B" w14:textId="77777777" w:rsidR="006C1D35" w:rsidRDefault="006C1D35" w:rsidP="00862F70">
      <w:pPr>
        <w:spacing w:after="0"/>
        <w:jc w:val="both"/>
      </w:pPr>
    </w:p>
    <w:p w14:paraId="3171EA79" w14:textId="77777777" w:rsidR="006C1D35" w:rsidRDefault="006C1D35" w:rsidP="00862F70">
      <w:pPr>
        <w:spacing w:after="0"/>
        <w:jc w:val="both"/>
      </w:pPr>
    </w:p>
    <w:p w14:paraId="7A3CEAFC" w14:textId="77777777" w:rsidR="006C1D35" w:rsidRDefault="006C1D35" w:rsidP="00862F70">
      <w:pPr>
        <w:spacing w:after="0"/>
        <w:jc w:val="both"/>
      </w:pPr>
    </w:p>
    <w:p w14:paraId="0E0FCD3F" w14:textId="77777777" w:rsidR="00862F70" w:rsidRDefault="00862F70" w:rsidP="00862F70">
      <w:pPr>
        <w:spacing w:after="0"/>
        <w:jc w:val="both"/>
      </w:pPr>
    </w:p>
    <w:p w14:paraId="0F419B91" w14:textId="77777777" w:rsidR="00862F70" w:rsidRDefault="00862F70" w:rsidP="00862F70">
      <w:pPr>
        <w:spacing w:after="0"/>
        <w:jc w:val="both"/>
      </w:pPr>
    </w:p>
    <w:p w14:paraId="62F9CD8F" w14:textId="77777777" w:rsidR="00862F70" w:rsidRPr="000F4351" w:rsidRDefault="00862F70" w:rsidP="00862F70">
      <w:pPr>
        <w:spacing w:after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oorgeschreven medicatie</w:t>
      </w:r>
    </w:p>
    <w:p w14:paraId="244FD685" w14:textId="0F5C5F38" w:rsidR="00862F70" w:rsidRDefault="00F039A6" w:rsidP="00862F70">
      <w:pPr>
        <w:spacing w:after="0"/>
        <w:jc w:val="both"/>
      </w:pPr>
      <w:r>
        <w:t>Neem</w:t>
      </w:r>
      <w:r w:rsidR="00C742FD">
        <w:t xml:space="preserve"> je</w:t>
      </w:r>
      <w:r>
        <w:t xml:space="preserve"> medicatie? Zo ja, welke? </w:t>
      </w:r>
      <w:r w:rsidR="006C1D35">
        <w:rPr>
          <w:i/>
        </w:rPr>
        <w:t>(</w:t>
      </w:r>
      <w:r w:rsidR="00C742FD">
        <w:rPr>
          <w:i/>
        </w:rPr>
        <w:t>je</w:t>
      </w:r>
      <w:r w:rsidR="006C1D35">
        <w:rPr>
          <w:i/>
        </w:rPr>
        <w:t xml:space="preserve"> mag ook een medicatiefiche toevoegen)</w:t>
      </w:r>
    </w:p>
    <w:p w14:paraId="25E5718D" w14:textId="77777777" w:rsidR="006C1D35" w:rsidRDefault="006C1D35" w:rsidP="00862F70">
      <w:pPr>
        <w:spacing w:after="0"/>
        <w:jc w:val="both"/>
      </w:pPr>
    </w:p>
    <w:p w14:paraId="6E4201C4" w14:textId="77777777" w:rsidR="006C1D35" w:rsidRDefault="006C1D35" w:rsidP="00862F70">
      <w:pPr>
        <w:spacing w:after="0"/>
        <w:jc w:val="both"/>
      </w:pPr>
    </w:p>
    <w:p w14:paraId="754AAA58" w14:textId="77777777" w:rsidR="006C1D35" w:rsidRDefault="006C1D35" w:rsidP="00862F70">
      <w:pPr>
        <w:spacing w:after="0"/>
        <w:jc w:val="both"/>
      </w:pPr>
    </w:p>
    <w:p w14:paraId="4C75F2C5" w14:textId="77777777" w:rsidR="006C1D35" w:rsidRDefault="006C1D35" w:rsidP="00862F70">
      <w:pPr>
        <w:spacing w:after="0"/>
        <w:jc w:val="both"/>
      </w:pPr>
    </w:p>
    <w:p w14:paraId="63EF52B2" w14:textId="77777777" w:rsidR="006C1D35" w:rsidRDefault="006C1D35" w:rsidP="00862F70">
      <w:pPr>
        <w:spacing w:after="0"/>
        <w:jc w:val="both"/>
      </w:pPr>
    </w:p>
    <w:p w14:paraId="6F445C6A" w14:textId="77777777" w:rsidR="006C1D35" w:rsidRDefault="006C1D35" w:rsidP="00862F70">
      <w:pPr>
        <w:spacing w:after="0"/>
        <w:jc w:val="both"/>
      </w:pPr>
    </w:p>
    <w:p w14:paraId="2C9A41F9" w14:textId="77777777" w:rsidR="006C1D35" w:rsidRPr="006C1D35" w:rsidRDefault="006C1D35" w:rsidP="00862F70">
      <w:pPr>
        <w:spacing w:after="0"/>
        <w:jc w:val="both"/>
      </w:pPr>
    </w:p>
    <w:p w14:paraId="34E1C3DA" w14:textId="77777777" w:rsidR="00862F70" w:rsidRDefault="00862F70" w:rsidP="00862F70">
      <w:pPr>
        <w:spacing w:after="0"/>
        <w:jc w:val="both"/>
      </w:pPr>
    </w:p>
    <w:p w14:paraId="5423463B" w14:textId="13AC0C10" w:rsidR="00862F70" w:rsidRDefault="00F039A6" w:rsidP="00862F70">
      <w:pPr>
        <w:spacing w:after="0"/>
        <w:jc w:val="both"/>
      </w:pPr>
      <w:r>
        <w:t xml:space="preserve">Heb </w:t>
      </w:r>
      <w:r w:rsidR="00C742FD">
        <w:t>je</w:t>
      </w:r>
      <w:r>
        <w:t xml:space="preserve"> last van bijwerkingen? </w:t>
      </w:r>
    </w:p>
    <w:p w14:paraId="684A1C93" w14:textId="77777777" w:rsidR="006C1D35" w:rsidRDefault="006C1D35" w:rsidP="00862F70">
      <w:pPr>
        <w:spacing w:after="0"/>
        <w:jc w:val="both"/>
      </w:pPr>
    </w:p>
    <w:p w14:paraId="7E3716C1" w14:textId="77777777" w:rsidR="006C1D35" w:rsidRDefault="006C1D35" w:rsidP="00862F70">
      <w:pPr>
        <w:spacing w:after="0"/>
        <w:jc w:val="both"/>
      </w:pPr>
    </w:p>
    <w:p w14:paraId="2270E4C6" w14:textId="77777777" w:rsidR="006C1D35" w:rsidRDefault="006C1D35" w:rsidP="00862F70">
      <w:pPr>
        <w:spacing w:after="0"/>
        <w:jc w:val="both"/>
      </w:pPr>
    </w:p>
    <w:p w14:paraId="600540BE" w14:textId="77777777" w:rsidR="006C1D35" w:rsidRDefault="006C1D35" w:rsidP="00862F70">
      <w:pPr>
        <w:spacing w:after="0"/>
        <w:jc w:val="both"/>
      </w:pPr>
    </w:p>
    <w:p w14:paraId="4491976F" w14:textId="77777777" w:rsidR="006C1D35" w:rsidRDefault="006C1D35" w:rsidP="00862F70">
      <w:pPr>
        <w:spacing w:after="0"/>
        <w:jc w:val="both"/>
      </w:pPr>
    </w:p>
    <w:p w14:paraId="206B5212" w14:textId="77777777" w:rsidR="006C1D35" w:rsidRDefault="006C1D35" w:rsidP="00862F70">
      <w:pPr>
        <w:spacing w:after="0"/>
        <w:jc w:val="both"/>
      </w:pPr>
    </w:p>
    <w:p w14:paraId="503840B9" w14:textId="77777777" w:rsidR="00862F70" w:rsidRDefault="00862F70" w:rsidP="00862F70">
      <w:pPr>
        <w:spacing w:after="0"/>
        <w:jc w:val="both"/>
      </w:pPr>
    </w:p>
    <w:p w14:paraId="1917DE4A" w14:textId="2BC932C3" w:rsidR="00862F70" w:rsidRDefault="00F039A6" w:rsidP="00862F70">
      <w:pPr>
        <w:spacing w:after="0"/>
        <w:jc w:val="both"/>
      </w:pPr>
      <w:r>
        <w:t>Krijg</w:t>
      </w:r>
      <w:r w:rsidR="00C742FD">
        <w:t xml:space="preserve"> je</w:t>
      </w:r>
      <w:r>
        <w:t xml:space="preserve"> hulp voor het innemen of klaarleggen van de medicatie? </w:t>
      </w:r>
    </w:p>
    <w:p w14:paraId="43B771A2" w14:textId="77777777" w:rsidR="006C1D35" w:rsidRDefault="006C1D35" w:rsidP="00862F70">
      <w:pPr>
        <w:spacing w:after="0"/>
        <w:jc w:val="both"/>
      </w:pPr>
    </w:p>
    <w:p w14:paraId="6F8F28E5" w14:textId="77777777" w:rsidR="006C1D35" w:rsidRDefault="006C1D35" w:rsidP="00862F70">
      <w:pPr>
        <w:spacing w:after="0"/>
        <w:jc w:val="both"/>
      </w:pPr>
    </w:p>
    <w:p w14:paraId="6220B93F" w14:textId="77777777" w:rsidR="006C1D35" w:rsidRDefault="006C1D35" w:rsidP="00862F70">
      <w:pPr>
        <w:spacing w:after="0"/>
        <w:jc w:val="both"/>
      </w:pPr>
    </w:p>
    <w:p w14:paraId="1C6FA0FF" w14:textId="77777777" w:rsidR="006C1D35" w:rsidRDefault="006C1D35" w:rsidP="00862F70">
      <w:pPr>
        <w:spacing w:after="0"/>
        <w:jc w:val="both"/>
      </w:pPr>
    </w:p>
    <w:p w14:paraId="01801AD3" w14:textId="77777777" w:rsidR="006C1D35" w:rsidRDefault="006C1D35" w:rsidP="00862F70">
      <w:pPr>
        <w:spacing w:after="0"/>
        <w:jc w:val="both"/>
      </w:pPr>
    </w:p>
    <w:p w14:paraId="2A91CF5E" w14:textId="77777777" w:rsidR="00862F70" w:rsidRDefault="00862F70" w:rsidP="00862F70">
      <w:pPr>
        <w:spacing w:after="0"/>
        <w:jc w:val="both"/>
      </w:pPr>
    </w:p>
    <w:p w14:paraId="36CD2443" w14:textId="77777777" w:rsidR="00862F70" w:rsidRDefault="00862F70" w:rsidP="00862F70">
      <w:pPr>
        <w:spacing w:after="0"/>
        <w:jc w:val="both"/>
      </w:pPr>
    </w:p>
    <w:p w14:paraId="76F4FEE2" w14:textId="7AE1F9E1" w:rsidR="00862F70" w:rsidRPr="000F4351" w:rsidRDefault="00862F70" w:rsidP="00862F70">
      <w:pPr>
        <w:spacing w:after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mgang met niet-voorgeschreven medicatie, drugs, alcohol, taba</w:t>
      </w:r>
      <w:r w:rsidR="00C742FD">
        <w:rPr>
          <w:b/>
          <w:i/>
          <w:sz w:val="28"/>
          <w:szCs w:val="28"/>
        </w:rPr>
        <w:t>k</w:t>
      </w:r>
      <w:r>
        <w:rPr>
          <w:b/>
          <w:i/>
          <w:sz w:val="28"/>
          <w:szCs w:val="28"/>
        </w:rPr>
        <w:t xml:space="preserve"> … </w:t>
      </w:r>
    </w:p>
    <w:p w14:paraId="2FE312D9" w14:textId="1A5101E5" w:rsidR="00862F70" w:rsidRDefault="00F039A6" w:rsidP="00862F70">
      <w:pPr>
        <w:spacing w:after="0"/>
        <w:jc w:val="both"/>
      </w:pPr>
      <w:r>
        <w:t xml:space="preserve">Gebruik </w:t>
      </w:r>
      <w:r w:rsidR="00C742FD">
        <w:t>je</w:t>
      </w:r>
      <w:r>
        <w:t xml:space="preserve"> drugs, alcohol of tabak (nu of in het verleden)? </w:t>
      </w:r>
    </w:p>
    <w:p w14:paraId="3556D44B" w14:textId="77777777" w:rsidR="006C1D35" w:rsidRDefault="006C1D35" w:rsidP="00862F70">
      <w:pPr>
        <w:spacing w:after="0"/>
        <w:jc w:val="both"/>
      </w:pPr>
    </w:p>
    <w:p w14:paraId="5F1B0355" w14:textId="77777777" w:rsidR="006C1D35" w:rsidRDefault="006C1D35" w:rsidP="00862F70">
      <w:pPr>
        <w:spacing w:after="0"/>
        <w:jc w:val="both"/>
      </w:pPr>
    </w:p>
    <w:p w14:paraId="2A5BB5A9" w14:textId="77777777" w:rsidR="006C1D35" w:rsidRDefault="006C1D35" w:rsidP="00862F70">
      <w:pPr>
        <w:spacing w:after="0"/>
        <w:jc w:val="both"/>
      </w:pPr>
    </w:p>
    <w:p w14:paraId="1B54EFCF" w14:textId="77777777" w:rsidR="006C1D35" w:rsidRDefault="006C1D35" w:rsidP="00862F70">
      <w:pPr>
        <w:spacing w:after="0"/>
        <w:jc w:val="both"/>
      </w:pPr>
    </w:p>
    <w:p w14:paraId="2480A2C1" w14:textId="77777777" w:rsidR="006C1D35" w:rsidRDefault="006C1D35" w:rsidP="00862F70">
      <w:pPr>
        <w:spacing w:after="0"/>
        <w:jc w:val="both"/>
      </w:pPr>
    </w:p>
    <w:p w14:paraId="75F095AF" w14:textId="77777777" w:rsidR="006C1D35" w:rsidRDefault="006C1D35" w:rsidP="00862F70">
      <w:pPr>
        <w:spacing w:after="0"/>
        <w:jc w:val="both"/>
      </w:pPr>
    </w:p>
    <w:p w14:paraId="29AB5708" w14:textId="77777777" w:rsidR="006C1D35" w:rsidRDefault="006C1D35" w:rsidP="00862F70">
      <w:pPr>
        <w:spacing w:after="0"/>
        <w:jc w:val="both"/>
      </w:pPr>
    </w:p>
    <w:p w14:paraId="2D369C82" w14:textId="77777777" w:rsidR="006C1D35" w:rsidRDefault="006C1D35" w:rsidP="00862F70">
      <w:pPr>
        <w:spacing w:after="0"/>
        <w:jc w:val="both"/>
      </w:pPr>
    </w:p>
    <w:p w14:paraId="231EEF76" w14:textId="77777777" w:rsidR="00862F70" w:rsidRDefault="00862F70" w:rsidP="00862F70">
      <w:pPr>
        <w:spacing w:after="0"/>
        <w:jc w:val="both"/>
      </w:pPr>
    </w:p>
    <w:p w14:paraId="74D5393C" w14:textId="77777777" w:rsidR="00862F70" w:rsidRDefault="00862F70" w:rsidP="00862F70">
      <w:pPr>
        <w:spacing w:after="0"/>
        <w:jc w:val="both"/>
        <w:rPr>
          <w:sz w:val="28"/>
          <w:szCs w:val="28"/>
        </w:rPr>
      </w:pPr>
    </w:p>
    <w:p w14:paraId="3301BBEB" w14:textId="77777777" w:rsidR="00862F70" w:rsidRPr="000F4351" w:rsidRDefault="00862F70" w:rsidP="00862F70">
      <w:pPr>
        <w:spacing w:after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isicovol gedrag naar anderen of zichzelf</w:t>
      </w:r>
    </w:p>
    <w:p w14:paraId="6492E96E" w14:textId="77777777" w:rsidR="00862F70" w:rsidRDefault="00F039A6" w:rsidP="00862F70">
      <w:pPr>
        <w:spacing w:after="0"/>
        <w:jc w:val="both"/>
      </w:pPr>
      <w:r>
        <w:t xml:space="preserve">Is er soms sprake van agressie naar anderen? </w:t>
      </w:r>
    </w:p>
    <w:p w14:paraId="7312109A" w14:textId="77777777" w:rsidR="006C1D35" w:rsidRDefault="006C1D35" w:rsidP="00862F70">
      <w:pPr>
        <w:spacing w:after="0"/>
        <w:jc w:val="both"/>
      </w:pPr>
    </w:p>
    <w:p w14:paraId="1713D683" w14:textId="77777777" w:rsidR="006C1D35" w:rsidRDefault="006C1D35" w:rsidP="00862F70">
      <w:pPr>
        <w:spacing w:after="0"/>
        <w:jc w:val="both"/>
      </w:pPr>
    </w:p>
    <w:p w14:paraId="6F192F16" w14:textId="77777777" w:rsidR="006C1D35" w:rsidRDefault="006C1D35" w:rsidP="00862F70">
      <w:pPr>
        <w:spacing w:after="0"/>
        <w:jc w:val="both"/>
      </w:pPr>
    </w:p>
    <w:p w14:paraId="3430547B" w14:textId="77777777" w:rsidR="006C1D35" w:rsidRDefault="006C1D35" w:rsidP="00862F70">
      <w:pPr>
        <w:spacing w:after="0"/>
        <w:jc w:val="both"/>
      </w:pPr>
    </w:p>
    <w:p w14:paraId="3D25C554" w14:textId="77777777" w:rsidR="006C1D35" w:rsidRDefault="006C1D35" w:rsidP="00862F70">
      <w:pPr>
        <w:spacing w:after="0"/>
        <w:jc w:val="both"/>
      </w:pPr>
    </w:p>
    <w:p w14:paraId="6D100EC4" w14:textId="77777777" w:rsidR="006C1D35" w:rsidRDefault="006C1D35" w:rsidP="00862F70">
      <w:pPr>
        <w:spacing w:after="0"/>
        <w:jc w:val="both"/>
      </w:pPr>
    </w:p>
    <w:p w14:paraId="1C135A95" w14:textId="77777777" w:rsidR="006C1D35" w:rsidRDefault="006C1D35" w:rsidP="00862F70">
      <w:pPr>
        <w:spacing w:after="0"/>
        <w:jc w:val="both"/>
      </w:pPr>
    </w:p>
    <w:p w14:paraId="2D86D6D4" w14:textId="77777777" w:rsidR="006C1D35" w:rsidRDefault="006C1D35" w:rsidP="00862F70">
      <w:pPr>
        <w:spacing w:after="0"/>
        <w:jc w:val="both"/>
      </w:pPr>
    </w:p>
    <w:p w14:paraId="28EC4E8C" w14:textId="77777777" w:rsidR="006C1D35" w:rsidRDefault="006C1D35" w:rsidP="00862F70">
      <w:pPr>
        <w:spacing w:after="0"/>
        <w:jc w:val="both"/>
      </w:pPr>
    </w:p>
    <w:p w14:paraId="0C8E07EF" w14:textId="77777777" w:rsidR="00F039A6" w:rsidRDefault="00F039A6" w:rsidP="00862F70">
      <w:pPr>
        <w:spacing w:after="0"/>
        <w:jc w:val="both"/>
      </w:pPr>
    </w:p>
    <w:p w14:paraId="3FD322B5" w14:textId="15AEA799" w:rsidR="00F039A6" w:rsidRDefault="00F039A6" w:rsidP="00862F70">
      <w:pPr>
        <w:spacing w:after="0"/>
        <w:jc w:val="both"/>
      </w:pPr>
      <w:r>
        <w:t xml:space="preserve">Is er soms sprake van agressie naar </w:t>
      </w:r>
      <w:r w:rsidR="00C742FD">
        <w:t>je</w:t>
      </w:r>
      <w:r>
        <w:t xml:space="preserve">zelf toe? </w:t>
      </w:r>
    </w:p>
    <w:p w14:paraId="21E74D27" w14:textId="77777777" w:rsidR="006C1D35" w:rsidRDefault="006C1D35" w:rsidP="00862F70">
      <w:pPr>
        <w:spacing w:after="0"/>
        <w:jc w:val="both"/>
      </w:pPr>
    </w:p>
    <w:p w14:paraId="41878B03" w14:textId="77777777" w:rsidR="006C1D35" w:rsidRDefault="006C1D35" w:rsidP="00862F70">
      <w:pPr>
        <w:spacing w:after="0"/>
        <w:jc w:val="both"/>
      </w:pPr>
    </w:p>
    <w:p w14:paraId="07ECD4A0" w14:textId="77777777" w:rsidR="006C1D35" w:rsidRDefault="006C1D35" w:rsidP="00862F70">
      <w:pPr>
        <w:spacing w:after="0"/>
        <w:jc w:val="both"/>
      </w:pPr>
    </w:p>
    <w:p w14:paraId="23A5AC22" w14:textId="77777777" w:rsidR="006C1D35" w:rsidRDefault="006C1D35" w:rsidP="00862F70">
      <w:pPr>
        <w:spacing w:after="0"/>
        <w:jc w:val="both"/>
      </w:pPr>
    </w:p>
    <w:p w14:paraId="25C95C0F" w14:textId="77777777" w:rsidR="006C1D35" w:rsidRDefault="006C1D35" w:rsidP="00862F70">
      <w:pPr>
        <w:spacing w:after="0"/>
        <w:jc w:val="both"/>
      </w:pPr>
    </w:p>
    <w:p w14:paraId="38DD7EC5" w14:textId="77777777" w:rsidR="006C1D35" w:rsidRDefault="006C1D35" w:rsidP="00862F70">
      <w:pPr>
        <w:spacing w:after="0"/>
        <w:jc w:val="both"/>
      </w:pPr>
    </w:p>
    <w:p w14:paraId="245524CF" w14:textId="77777777" w:rsidR="006C1D35" w:rsidRDefault="006C1D35" w:rsidP="00862F70">
      <w:pPr>
        <w:spacing w:after="0"/>
        <w:jc w:val="both"/>
      </w:pPr>
    </w:p>
    <w:p w14:paraId="7171D97C" w14:textId="77777777" w:rsidR="006C1D35" w:rsidRDefault="006C1D35" w:rsidP="00862F70">
      <w:pPr>
        <w:spacing w:after="0"/>
        <w:jc w:val="both"/>
      </w:pPr>
    </w:p>
    <w:p w14:paraId="37B16468" w14:textId="77777777" w:rsidR="00862F70" w:rsidRDefault="00862F70" w:rsidP="00862F70">
      <w:pPr>
        <w:spacing w:after="0"/>
        <w:jc w:val="both"/>
      </w:pPr>
    </w:p>
    <w:p w14:paraId="2B65B516" w14:textId="02356AA9" w:rsidR="00862F70" w:rsidRDefault="00F039A6" w:rsidP="00862F70">
      <w:pPr>
        <w:spacing w:after="0"/>
        <w:jc w:val="both"/>
      </w:pPr>
      <w:r>
        <w:t xml:space="preserve">Indien ja, wat helpt om dit te voorkomen? Hoe kan </w:t>
      </w:r>
      <w:r w:rsidR="00C742FD">
        <w:t>jouw</w:t>
      </w:r>
      <w:r>
        <w:t xml:space="preserve"> omgeving helpen? </w:t>
      </w:r>
    </w:p>
    <w:p w14:paraId="77E0D585" w14:textId="77777777" w:rsidR="006C1D35" w:rsidRDefault="006C1D35" w:rsidP="00862F70">
      <w:pPr>
        <w:spacing w:after="0"/>
        <w:jc w:val="both"/>
      </w:pPr>
    </w:p>
    <w:p w14:paraId="076C48EE" w14:textId="77777777" w:rsidR="006C1D35" w:rsidRDefault="006C1D35" w:rsidP="00862F70">
      <w:pPr>
        <w:spacing w:after="0"/>
        <w:jc w:val="both"/>
      </w:pPr>
    </w:p>
    <w:p w14:paraId="60367E71" w14:textId="77777777" w:rsidR="006C1D35" w:rsidRDefault="006C1D35" w:rsidP="00862F70">
      <w:pPr>
        <w:spacing w:after="0"/>
        <w:jc w:val="both"/>
      </w:pPr>
    </w:p>
    <w:p w14:paraId="259DA6CB" w14:textId="77777777" w:rsidR="006C1D35" w:rsidRDefault="006C1D35" w:rsidP="00862F70">
      <w:pPr>
        <w:spacing w:after="0"/>
        <w:jc w:val="both"/>
      </w:pPr>
    </w:p>
    <w:p w14:paraId="2C14893F" w14:textId="77777777" w:rsidR="006C1D35" w:rsidRDefault="006C1D35" w:rsidP="00862F70">
      <w:pPr>
        <w:spacing w:after="0"/>
        <w:jc w:val="both"/>
      </w:pPr>
    </w:p>
    <w:p w14:paraId="2AE20503" w14:textId="77777777" w:rsidR="006C1D35" w:rsidRDefault="006C1D35" w:rsidP="00862F70">
      <w:pPr>
        <w:spacing w:after="0"/>
        <w:jc w:val="both"/>
      </w:pPr>
    </w:p>
    <w:p w14:paraId="3BE716BC" w14:textId="77777777" w:rsidR="006C1D35" w:rsidRDefault="006C1D35" w:rsidP="00862F70">
      <w:pPr>
        <w:spacing w:after="0"/>
        <w:jc w:val="both"/>
      </w:pPr>
    </w:p>
    <w:p w14:paraId="2B60118D" w14:textId="77777777" w:rsidR="006C1D35" w:rsidRDefault="006C1D35" w:rsidP="00862F70">
      <w:pPr>
        <w:spacing w:after="0"/>
        <w:jc w:val="both"/>
      </w:pPr>
    </w:p>
    <w:p w14:paraId="1F8E0D3D" w14:textId="77777777" w:rsidR="006C1D35" w:rsidRDefault="006C1D35" w:rsidP="00862F70">
      <w:pPr>
        <w:spacing w:after="0"/>
        <w:jc w:val="both"/>
      </w:pPr>
    </w:p>
    <w:p w14:paraId="279EADC9" w14:textId="77777777" w:rsidR="00862F70" w:rsidRDefault="00862F70" w:rsidP="00862F70">
      <w:pPr>
        <w:spacing w:after="0"/>
        <w:jc w:val="both"/>
      </w:pPr>
    </w:p>
    <w:p w14:paraId="0D7DBC95" w14:textId="77777777" w:rsidR="00862F70" w:rsidRDefault="00862F70" w:rsidP="00862F70">
      <w:pPr>
        <w:spacing w:after="0"/>
        <w:jc w:val="both"/>
      </w:pPr>
    </w:p>
    <w:p w14:paraId="2BB85B53" w14:textId="77777777" w:rsidR="00862F70" w:rsidRPr="00EB7AFC" w:rsidRDefault="00862F70" w:rsidP="00862F70">
      <w:pPr>
        <w:spacing w:after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Niet bevraagd maar wel relevant te vermelden: </w:t>
      </w:r>
    </w:p>
    <w:p w14:paraId="5A9445A9" w14:textId="77777777" w:rsidR="00862F70" w:rsidRDefault="00862F70" w:rsidP="00862F70">
      <w:pPr>
        <w:spacing w:after="0"/>
        <w:jc w:val="both"/>
      </w:pPr>
    </w:p>
    <w:p w14:paraId="05413B51" w14:textId="77777777" w:rsidR="00862F70" w:rsidRDefault="00862F70" w:rsidP="00862F70">
      <w:pPr>
        <w:spacing w:after="0"/>
        <w:jc w:val="both"/>
      </w:pPr>
    </w:p>
    <w:p w14:paraId="328D3A83" w14:textId="77777777" w:rsidR="00862F70" w:rsidRDefault="00862F70" w:rsidP="00862F70">
      <w:pPr>
        <w:spacing w:after="0"/>
        <w:jc w:val="both"/>
      </w:pPr>
    </w:p>
    <w:p w14:paraId="6F0A943F" w14:textId="77777777" w:rsidR="00862F70" w:rsidRDefault="00862F70" w:rsidP="00862F70">
      <w:pPr>
        <w:spacing w:after="0"/>
        <w:jc w:val="both"/>
      </w:pPr>
    </w:p>
    <w:p w14:paraId="03E61ADE" w14:textId="77777777" w:rsidR="00773E34" w:rsidRDefault="00773E34"/>
    <w:p w14:paraId="5E99A63F" w14:textId="77777777" w:rsidR="00F9235B" w:rsidRDefault="00F9235B"/>
    <w:p w14:paraId="572A0DC2" w14:textId="39D09FEE" w:rsidR="00F9235B" w:rsidRPr="00F9235B" w:rsidRDefault="00F9235B" w:rsidP="00F9235B">
      <w:pPr>
        <w:jc w:val="center"/>
        <w:rPr>
          <w:i/>
          <w:iCs/>
        </w:rPr>
      </w:pPr>
      <w:r w:rsidRPr="00F9235B">
        <w:rPr>
          <w:i/>
          <w:iCs/>
        </w:rPr>
        <w:t>PVT De Wadi is een initiatief van KARUS vzw.</w:t>
      </w:r>
    </w:p>
    <w:sectPr w:rsidR="00F9235B" w:rsidRPr="00F9235B" w:rsidSect="009E3DF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49E1E" w14:textId="77777777" w:rsidR="000558BE" w:rsidRDefault="000558BE" w:rsidP="000558BE">
      <w:pPr>
        <w:spacing w:after="0" w:line="240" w:lineRule="auto"/>
      </w:pPr>
      <w:r>
        <w:separator/>
      </w:r>
    </w:p>
  </w:endnote>
  <w:endnote w:type="continuationSeparator" w:id="0">
    <w:p w14:paraId="6505B40C" w14:textId="77777777" w:rsidR="000558BE" w:rsidRDefault="000558BE" w:rsidP="0005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154264744"/>
      <w:docPartObj>
        <w:docPartGallery w:val="Page Numbers (Bottom of Page)"/>
        <w:docPartUnique/>
      </w:docPartObj>
    </w:sdtPr>
    <w:sdtEndPr>
      <w:rPr>
        <w:i w:val="0"/>
      </w:rPr>
    </w:sdtEndPr>
    <w:sdtContent>
      <w:p w14:paraId="292C8F8D" w14:textId="1BE23262" w:rsidR="009E3DFD" w:rsidRDefault="009E3DFD">
        <w:pPr>
          <w:pStyle w:val="Voettekst"/>
        </w:pPr>
        <w:r w:rsidRPr="005961DB">
          <w:rPr>
            <w:i/>
          </w:rPr>
          <w:fldChar w:fldCharType="begin"/>
        </w:r>
        <w:r w:rsidRPr="005961DB">
          <w:rPr>
            <w:i/>
          </w:rPr>
          <w:instrText>PAGE   \* MERGEFORMAT</w:instrText>
        </w:r>
        <w:r w:rsidRPr="005961DB">
          <w:rPr>
            <w:i/>
          </w:rPr>
          <w:fldChar w:fldCharType="separate"/>
        </w:r>
        <w:r w:rsidR="00E75CED" w:rsidRPr="00E75CED">
          <w:rPr>
            <w:i/>
            <w:noProof/>
            <w:lang w:val="nl-NL"/>
          </w:rPr>
          <w:t>9</w:t>
        </w:r>
        <w:r w:rsidRPr="005961DB">
          <w:rPr>
            <w:i/>
          </w:rPr>
          <w:fldChar w:fldCharType="end"/>
        </w:r>
        <w:r w:rsidRPr="005961DB">
          <w:rPr>
            <w:i/>
          </w:rPr>
          <w:tab/>
        </w:r>
      </w:p>
    </w:sdtContent>
  </w:sdt>
  <w:p w14:paraId="2D8BDA22" w14:textId="77777777" w:rsidR="009E3DFD" w:rsidRDefault="009E3DF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E0FED" w14:textId="77777777" w:rsidR="000558BE" w:rsidRDefault="000558BE" w:rsidP="000558BE">
      <w:pPr>
        <w:spacing w:after="0" w:line="240" w:lineRule="auto"/>
      </w:pPr>
      <w:r>
        <w:separator/>
      </w:r>
    </w:p>
  </w:footnote>
  <w:footnote w:type="continuationSeparator" w:id="0">
    <w:p w14:paraId="3126FBA2" w14:textId="77777777" w:rsidR="000558BE" w:rsidRDefault="000558BE" w:rsidP="000558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F70"/>
    <w:rsid w:val="000558BE"/>
    <w:rsid w:val="00114262"/>
    <w:rsid w:val="00361323"/>
    <w:rsid w:val="00590B1B"/>
    <w:rsid w:val="005961DB"/>
    <w:rsid w:val="006C1D35"/>
    <w:rsid w:val="00773E34"/>
    <w:rsid w:val="00825824"/>
    <w:rsid w:val="00862F70"/>
    <w:rsid w:val="009E3DFD"/>
    <w:rsid w:val="00C742FD"/>
    <w:rsid w:val="00E57F17"/>
    <w:rsid w:val="00E75CED"/>
    <w:rsid w:val="00F039A6"/>
    <w:rsid w:val="00F243BE"/>
    <w:rsid w:val="00F76825"/>
    <w:rsid w:val="00F9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13438D"/>
  <w15:chartTrackingRefBased/>
  <w15:docId w15:val="{19253240-C6FD-494A-9210-4F244459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HAnsi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62F70"/>
    <w:rPr>
      <w:rFonts w:asciiTheme="minorHAnsi" w:hAnsiTheme="minorHAnsi" w:cstheme="min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C1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590B1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90B1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90B1B"/>
    <w:rPr>
      <w:rFonts w:asciiTheme="minorHAnsi" w:hAnsiTheme="minorHAnsi" w:cstheme="minorBid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90B1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90B1B"/>
    <w:rPr>
      <w:rFonts w:asciiTheme="minorHAnsi" w:hAnsiTheme="minorHAnsi" w:cstheme="minorBidi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0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0B1B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055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558BE"/>
    <w:rPr>
      <w:rFonts w:asciiTheme="minorHAnsi" w:hAnsiTheme="minorHAnsi" w:cstheme="minorBidi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055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58BE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309B2-8426-4960-8DD4-8F06C34D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691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US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 Verbeke</dc:creator>
  <cp:keywords/>
  <dc:description/>
  <cp:lastModifiedBy>Evelyn Borgonie</cp:lastModifiedBy>
  <cp:revision>6</cp:revision>
  <dcterms:created xsi:type="dcterms:W3CDTF">2022-08-26T10:30:00Z</dcterms:created>
  <dcterms:modified xsi:type="dcterms:W3CDTF">2023-07-20T14:22:00Z</dcterms:modified>
</cp:coreProperties>
</file>